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51" w:rsidRPr="00F37F87" w:rsidRDefault="00D20751" w:rsidP="00D20751">
      <w:pPr>
        <w:pStyle w:val="Cm"/>
        <w:spacing w:line="276" w:lineRule="auto"/>
        <w:jc w:val="both"/>
      </w:pPr>
      <w:r w:rsidRPr="00F37F87">
        <w:t>Csongrád Város Polgármesterétől</w:t>
      </w:r>
    </w:p>
    <w:p w:rsidR="00D20751" w:rsidRPr="00F37F87" w:rsidRDefault="00D20751" w:rsidP="00D20751">
      <w:pPr>
        <w:pStyle w:val="Cm"/>
        <w:spacing w:line="276" w:lineRule="auto"/>
        <w:jc w:val="both"/>
      </w:pPr>
    </w:p>
    <w:p w:rsidR="00D20751" w:rsidRPr="00F37F87" w:rsidRDefault="00D20751" w:rsidP="00D20751">
      <w:pPr>
        <w:pStyle w:val="Cm"/>
        <w:tabs>
          <w:tab w:val="right" w:pos="9072"/>
        </w:tabs>
        <w:spacing w:line="276" w:lineRule="auto"/>
        <w:jc w:val="both"/>
        <w:rPr>
          <w:b w:val="0"/>
        </w:rPr>
      </w:pPr>
      <w:r w:rsidRPr="00C726A0">
        <w:rPr>
          <w:b w:val="0"/>
        </w:rPr>
        <w:t xml:space="preserve">Száma: </w:t>
      </w:r>
      <w:proofErr w:type="spellStart"/>
      <w:r w:rsidR="00AE093C">
        <w:rPr>
          <w:b w:val="0"/>
          <w:lang w:val="hu-HU"/>
        </w:rPr>
        <w:t>Ref</w:t>
      </w:r>
      <w:proofErr w:type="spellEnd"/>
      <w:r w:rsidR="00AE093C">
        <w:rPr>
          <w:b w:val="0"/>
          <w:lang w:val="hu-HU"/>
        </w:rPr>
        <w:t xml:space="preserve"> /</w:t>
      </w:r>
      <w:r w:rsidR="00B0362F">
        <w:rPr>
          <w:b w:val="0"/>
          <w:lang w:val="hu-HU"/>
        </w:rPr>
        <w:t>12-</w:t>
      </w:r>
      <w:r w:rsidR="00B0362F">
        <w:rPr>
          <w:b w:val="0"/>
          <w:lang w:val="hu-HU"/>
        </w:rPr>
        <w:t>4</w:t>
      </w:r>
      <w:r w:rsidR="00B0362F">
        <w:rPr>
          <w:b w:val="0"/>
          <w:lang w:val="hu-HU"/>
        </w:rPr>
        <w:t>/2023.</w:t>
      </w:r>
      <w:r w:rsidR="00AE093C">
        <w:rPr>
          <w:b w:val="0"/>
          <w:lang w:val="hu-HU"/>
        </w:rPr>
        <w:t xml:space="preserve"> </w:t>
      </w:r>
      <w:r w:rsidRPr="00F37F87">
        <w:rPr>
          <w:b w:val="0"/>
        </w:rPr>
        <w:tab/>
      </w:r>
    </w:p>
    <w:p w:rsidR="00D20751" w:rsidRPr="00F37F87" w:rsidRDefault="00D20751" w:rsidP="00D20751">
      <w:pPr>
        <w:pStyle w:val="Cm"/>
        <w:spacing w:line="276" w:lineRule="auto"/>
        <w:jc w:val="both"/>
        <w:rPr>
          <w:b w:val="0"/>
        </w:rPr>
      </w:pPr>
      <w:r w:rsidRPr="00F37F87">
        <w:rPr>
          <w:b w:val="0"/>
        </w:rPr>
        <w:t xml:space="preserve">Témafelelős: </w:t>
      </w:r>
      <w:r>
        <w:rPr>
          <w:b w:val="0"/>
          <w:lang w:val="hu-HU"/>
        </w:rPr>
        <w:t>Cseri Gábor</w:t>
      </w:r>
      <w:r w:rsidRPr="00F37F87">
        <w:rPr>
          <w:b w:val="0"/>
        </w:rPr>
        <w:t xml:space="preserve">   </w:t>
      </w:r>
    </w:p>
    <w:p w:rsidR="00826D98" w:rsidRPr="00F37F87" w:rsidRDefault="00826D98" w:rsidP="00EC1163">
      <w:pPr>
        <w:pStyle w:val="Cm"/>
        <w:spacing w:line="276" w:lineRule="auto"/>
        <w:ind w:firstLine="708"/>
        <w:jc w:val="both"/>
      </w:pPr>
      <w:r w:rsidRPr="00F37F87">
        <w:rPr>
          <w:b w:val="0"/>
        </w:rPr>
        <w:tab/>
      </w:r>
    </w:p>
    <w:p w:rsidR="00826D98" w:rsidRPr="00F37F87" w:rsidRDefault="00826D98" w:rsidP="00EC1163">
      <w:pPr>
        <w:pStyle w:val="Cm"/>
        <w:spacing w:line="276" w:lineRule="auto"/>
      </w:pPr>
      <w:r w:rsidRPr="00F37F87">
        <w:t>ELŐTERJESZTÉS</w:t>
      </w:r>
      <w:r w:rsidR="00AE6435">
        <w:rPr>
          <w:lang w:val="hu-HU"/>
        </w:rPr>
        <w:t>HEZ</w:t>
      </w:r>
      <w:r w:rsidRPr="00F37F87">
        <w:t xml:space="preserve"> </w:t>
      </w:r>
    </w:p>
    <w:p w:rsidR="00826D98" w:rsidRPr="00F37F87" w:rsidRDefault="00826D98" w:rsidP="00EC1163">
      <w:pPr>
        <w:pStyle w:val="Cmsor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37F87">
        <w:rPr>
          <w:rFonts w:ascii="Times New Roman" w:hAnsi="Times New Roman" w:cs="Times New Roman"/>
          <w:i w:val="0"/>
          <w:sz w:val="24"/>
          <w:szCs w:val="24"/>
        </w:rPr>
        <w:t>Csongrád Város</w:t>
      </w:r>
      <w:r w:rsidR="006C0174">
        <w:rPr>
          <w:rFonts w:ascii="Times New Roman" w:hAnsi="Times New Roman" w:cs="Times New Roman"/>
          <w:i w:val="0"/>
          <w:sz w:val="24"/>
          <w:szCs w:val="24"/>
        </w:rPr>
        <w:t>i</w:t>
      </w:r>
      <w:r w:rsidRPr="00F37F87">
        <w:rPr>
          <w:rFonts w:ascii="Times New Roman" w:hAnsi="Times New Roman" w:cs="Times New Roman"/>
          <w:i w:val="0"/>
          <w:sz w:val="24"/>
          <w:szCs w:val="24"/>
        </w:rPr>
        <w:t xml:space="preserve"> Önkormányzat Képv</w:t>
      </w:r>
      <w:r w:rsidR="00AE6435">
        <w:rPr>
          <w:rFonts w:ascii="Times New Roman" w:hAnsi="Times New Roman" w:cs="Times New Roman"/>
          <w:i w:val="0"/>
          <w:sz w:val="24"/>
          <w:szCs w:val="24"/>
        </w:rPr>
        <w:t>iselő-testülete</w:t>
      </w:r>
      <w:r w:rsidR="00AE6435">
        <w:rPr>
          <w:rFonts w:ascii="Times New Roman" w:hAnsi="Times New Roman" w:cs="Times New Roman"/>
          <w:i w:val="0"/>
          <w:sz w:val="24"/>
          <w:szCs w:val="24"/>
        </w:rPr>
        <w:br/>
      </w:r>
      <w:r w:rsidR="00AE093C">
        <w:rPr>
          <w:rFonts w:ascii="Times New Roman" w:hAnsi="Times New Roman"/>
          <w:i w:val="0"/>
          <w:sz w:val="24"/>
          <w:szCs w:val="24"/>
        </w:rPr>
        <w:t>2023. május 25</w:t>
      </w:r>
      <w:r w:rsidR="00457850">
        <w:rPr>
          <w:rFonts w:ascii="Times New Roman" w:hAnsi="Times New Roman"/>
          <w:i w:val="0"/>
          <w:sz w:val="24"/>
          <w:szCs w:val="24"/>
        </w:rPr>
        <w:t>.</w:t>
      </w:r>
      <w:r w:rsidR="00457850" w:rsidRPr="00952496">
        <w:rPr>
          <w:rFonts w:ascii="Times New Roman" w:hAnsi="Times New Roman"/>
          <w:i w:val="0"/>
          <w:sz w:val="24"/>
          <w:szCs w:val="24"/>
        </w:rPr>
        <w:t xml:space="preserve"> napján tartandó ülésére</w:t>
      </w:r>
    </w:p>
    <w:p w:rsidR="00826D98" w:rsidRPr="00F37F87" w:rsidRDefault="00826D98" w:rsidP="00EC1163">
      <w:pPr>
        <w:spacing w:line="276" w:lineRule="auto"/>
      </w:pPr>
      <w:bookmarkStart w:id="0" w:name="_GoBack"/>
      <w:bookmarkEnd w:id="0"/>
    </w:p>
    <w:p w:rsidR="00826D98" w:rsidRPr="00F37F87" w:rsidRDefault="00826D98" w:rsidP="00EC1163">
      <w:pPr>
        <w:pStyle w:val="Cmsor2"/>
        <w:spacing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37F87">
        <w:rPr>
          <w:rFonts w:ascii="Times New Roman" w:hAnsi="Times New Roman" w:cs="Times New Roman"/>
          <w:i w:val="0"/>
          <w:sz w:val="24"/>
          <w:szCs w:val="24"/>
        </w:rPr>
        <w:t>Tárgy:</w:t>
      </w:r>
      <w:r w:rsidR="00B07F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ájékoztató a 202</w:t>
      </w:r>
      <w:r w:rsidR="00AE093C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AE6435">
        <w:rPr>
          <w:rFonts w:ascii="Times New Roman" w:hAnsi="Times New Roman" w:cs="Times New Roman"/>
          <w:b w:val="0"/>
          <w:i w:val="0"/>
          <w:sz w:val="24"/>
          <w:szCs w:val="24"/>
        </w:rPr>
        <w:t>/202</w:t>
      </w:r>
      <w:r w:rsidR="00AE093C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FB396D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s nevelési</w:t>
      </w:r>
      <w:r w:rsidR="000E7EBA" w:rsidRPr="00F37F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év 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óvodai beír</w:t>
      </w:r>
      <w:r w:rsidR="003E5046" w:rsidRPr="00F37F87">
        <w:rPr>
          <w:rFonts w:ascii="Times New Roman" w:hAnsi="Times New Roman" w:cs="Times New Roman"/>
          <w:b w:val="0"/>
          <w:i w:val="0"/>
          <w:sz w:val="24"/>
          <w:szCs w:val="24"/>
        </w:rPr>
        <w:t>atásáról</w:t>
      </w:r>
      <w:r w:rsidRPr="00F37F8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Csongrád városában</w:t>
      </w:r>
    </w:p>
    <w:p w:rsidR="00826D98" w:rsidRPr="00F37F87" w:rsidRDefault="00826D98" w:rsidP="00EC1163">
      <w:pPr>
        <w:spacing w:line="276" w:lineRule="auto"/>
      </w:pPr>
    </w:p>
    <w:p w:rsidR="00826D98" w:rsidRPr="00F37F87" w:rsidRDefault="00491ECF" w:rsidP="00EC1163">
      <w:pPr>
        <w:spacing w:line="276" w:lineRule="auto"/>
        <w:jc w:val="both"/>
        <w:rPr>
          <w:b/>
        </w:rPr>
      </w:pPr>
      <w:r>
        <w:rPr>
          <w:b/>
        </w:rPr>
        <w:t>Tisztelt</w:t>
      </w:r>
      <w:r w:rsidR="00D20751" w:rsidRPr="00D20751">
        <w:rPr>
          <w:b/>
        </w:rPr>
        <w:t xml:space="preserve"> </w:t>
      </w:r>
      <w:proofErr w:type="gramStart"/>
      <w:r w:rsidR="00D20751" w:rsidRPr="00F37F87">
        <w:rPr>
          <w:b/>
        </w:rPr>
        <w:t>Képviselő-testület</w:t>
      </w:r>
      <w:r>
        <w:rPr>
          <w:b/>
        </w:rPr>
        <w:t xml:space="preserve"> !</w:t>
      </w:r>
      <w:proofErr w:type="gramEnd"/>
    </w:p>
    <w:p w:rsidR="00826D98" w:rsidRPr="00F37F87" w:rsidRDefault="00826D98" w:rsidP="00EC1163">
      <w:pPr>
        <w:spacing w:line="276" w:lineRule="auto"/>
        <w:jc w:val="both"/>
        <w:rPr>
          <w:b/>
        </w:rPr>
      </w:pPr>
    </w:p>
    <w:p w:rsidR="00FA5C9E" w:rsidRPr="00C840DC" w:rsidRDefault="00334376" w:rsidP="00C840DC">
      <w:pPr>
        <w:pStyle w:val="Default"/>
        <w:spacing w:line="276" w:lineRule="auto"/>
        <w:jc w:val="both"/>
      </w:pPr>
      <w:r w:rsidRPr="00C840DC">
        <w:t xml:space="preserve">„A nemzeti köznevelésről” szóló 2011. évi CXC. törvény </w:t>
      </w:r>
      <w:r w:rsidR="00F37F87" w:rsidRPr="00C840DC">
        <w:t xml:space="preserve">(továbbiakban: </w:t>
      </w:r>
      <w:proofErr w:type="spellStart"/>
      <w:r w:rsidR="00F37F87" w:rsidRPr="00C840DC">
        <w:t>Nkt</w:t>
      </w:r>
      <w:proofErr w:type="spellEnd"/>
      <w:r w:rsidR="00F37F87" w:rsidRPr="00C840DC">
        <w:t xml:space="preserve">.) </w:t>
      </w:r>
      <w:r w:rsidRPr="00C840DC">
        <w:t>49.§-</w:t>
      </w:r>
      <w:proofErr w:type="gramStart"/>
      <w:r w:rsidRPr="00C840DC">
        <w:t>a</w:t>
      </w:r>
      <w:proofErr w:type="gramEnd"/>
      <w:r w:rsidRPr="00C840DC">
        <w:t>, valamint „A nevelési-oktatási intézmények működéséről és a köznevelési intézmények névhasználatáról” szóló 20/2012. (VIII. 31.) EMMI rendelet 20.§-a szerint</w:t>
      </w:r>
      <w:r w:rsidR="00FA5C9E" w:rsidRPr="00C840DC">
        <w:t xml:space="preserve"> </w:t>
      </w:r>
      <w:r w:rsidR="00B07F6E">
        <w:t>a 202</w:t>
      </w:r>
      <w:r w:rsidR="00457850">
        <w:t>2</w:t>
      </w:r>
      <w:r w:rsidR="00B07F6E">
        <w:t>/202</w:t>
      </w:r>
      <w:r w:rsidR="00457850">
        <w:t>3</w:t>
      </w:r>
      <w:r w:rsidR="00FA5C9E" w:rsidRPr="00C840DC">
        <w:t>-</w:t>
      </w:r>
      <w:r w:rsidR="00457850">
        <w:t>a</w:t>
      </w:r>
      <w:r w:rsidR="00FA5C9E" w:rsidRPr="00C840DC">
        <w:t xml:space="preserve">s nevelési évre történő óvodai beiratkozások kapcsán a következőképpen járt el a Csongrádi Óvodák Igazgatósága. </w:t>
      </w:r>
    </w:p>
    <w:p w:rsidR="00CC2EB2" w:rsidRPr="00C840DC" w:rsidRDefault="00904A97" w:rsidP="00C840DC">
      <w:pPr>
        <w:pStyle w:val="Default"/>
        <w:spacing w:line="276" w:lineRule="auto"/>
        <w:jc w:val="both"/>
      </w:pPr>
      <w:r>
        <w:t>Az Óvodák Igazgatósága saját honlapján közzé tette az óvodák körzeteinek listáját. Ebben az é</w:t>
      </w:r>
      <w:r w:rsidR="00AE093C">
        <w:t>vben április 24-26</w:t>
      </w:r>
      <w:r w:rsidR="006A10CE">
        <w:t>. között a beíratás személyesen tör</w:t>
      </w:r>
      <w:r>
        <w:t xml:space="preserve">tént. </w:t>
      </w:r>
      <w:r w:rsidR="00FA5C9E" w:rsidRPr="00C840DC">
        <w:t>A beiratkozásh</w:t>
      </w:r>
      <w:r w:rsidR="006A10CE">
        <w:t>oz szükséges iratok</w:t>
      </w:r>
      <w:r w:rsidR="00786F73">
        <w:t xml:space="preserve">at is ekkor hozták magukkal a szülők. </w:t>
      </w:r>
    </w:p>
    <w:p w:rsidR="00CC2EB2" w:rsidRDefault="00E91A05" w:rsidP="00C840DC">
      <w:pPr>
        <w:pStyle w:val="Default"/>
        <w:spacing w:line="276" w:lineRule="auto"/>
        <w:jc w:val="both"/>
      </w:pPr>
      <w:r w:rsidRPr="00C840DC">
        <w:t>A h</w:t>
      </w:r>
      <w:r w:rsidR="00AE093C">
        <w:t>atályos jogszabályok értelmében</w:t>
      </w:r>
      <w:r w:rsidRPr="00C840DC">
        <w:t>, ha az óvodaköteles gyermek családjával éppen külföldön él, ezt a tényt az Oktatási Hivatal részére be kell jelenteni</w:t>
      </w:r>
      <w:r w:rsidR="000865CE">
        <w:t>e</w:t>
      </w:r>
      <w:r w:rsidRPr="00C840DC">
        <w:t xml:space="preserve">, melyről </w:t>
      </w:r>
      <w:r w:rsidR="000865CE">
        <w:t xml:space="preserve">hivatalos </w:t>
      </w:r>
      <w:r w:rsidR="00FD645B">
        <w:t xml:space="preserve">jelzést </w:t>
      </w:r>
      <w:r w:rsidR="00C840DC" w:rsidRPr="00C840DC">
        <w:t>kap a Csongrádi Óvodák Igazgatósága</w:t>
      </w:r>
      <w:r w:rsidR="000865CE">
        <w:t xml:space="preserve"> is</w:t>
      </w:r>
      <w:r w:rsidR="00C840DC" w:rsidRPr="00C840DC">
        <w:t xml:space="preserve">. </w:t>
      </w:r>
    </w:p>
    <w:p w:rsidR="00334376" w:rsidRPr="00C840DC" w:rsidRDefault="00334376" w:rsidP="00C840DC">
      <w:pPr>
        <w:spacing w:line="276" w:lineRule="auto"/>
        <w:jc w:val="both"/>
      </w:pPr>
      <w:r w:rsidRPr="00C840DC">
        <w:t>A Csongrádi Óvodák Iga</w:t>
      </w:r>
      <w:r w:rsidR="00804100" w:rsidRPr="00C840DC">
        <w:t>zgatósága intézményvezetője 20</w:t>
      </w:r>
      <w:r w:rsidR="00C840DC" w:rsidRPr="00C840DC">
        <w:t>2</w:t>
      </w:r>
      <w:r w:rsidR="00AE093C">
        <w:t>3</w:t>
      </w:r>
      <w:r w:rsidRPr="00C840DC">
        <w:t xml:space="preserve">. </w:t>
      </w:r>
      <w:r w:rsidR="00AE6435" w:rsidRPr="00C840DC">
        <w:t xml:space="preserve">május </w:t>
      </w:r>
      <w:r w:rsidR="00AE093C">
        <w:t>27</w:t>
      </w:r>
      <w:r w:rsidR="00786F73">
        <w:t>.</w:t>
      </w:r>
      <w:r w:rsidR="00AB0D86" w:rsidRPr="00C840DC">
        <w:t xml:space="preserve"> napjáig írásban értesíti</w:t>
      </w:r>
      <w:r w:rsidRPr="00C840DC">
        <w:t xml:space="preserve"> a szülőket, illetve a tör</w:t>
      </w:r>
      <w:r w:rsidR="00E10848" w:rsidRPr="00C840DC">
        <w:t xml:space="preserve">vényes képviselőket a felvételi </w:t>
      </w:r>
      <w:r w:rsidRPr="00C840DC">
        <w:t>eljárás eredményéről.</w:t>
      </w:r>
    </w:p>
    <w:p w:rsidR="00C840DC" w:rsidRDefault="00C840DC" w:rsidP="00EC1163">
      <w:pPr>
        <w:spacing w:line="276" w:lineRule="auto"/>
        <w:jc w:val="both"/>
      </w:pPr>
    </w:p>
    <w:p w:rsidR="0031111D" w:rsidRDefault="00826D98" w:rsidP="00EC1163">
      <w:pPr>
        <w:spacing w:line="276" w:lineRule="auto"/>
        <w:jc w:val="both"/>
      </w:pPr>
      <w:r w:rsidRPr="00F37F87">
        <w:t xml:space="preserve">A beíratás számszerű eredményeiről az alábbiakban tájékoztatom </w:t>
      </w:r>
      <w:r w:rsidR="009F0060">
        <w:t>Önt:</w:t>
      </w:r>
    </w:p>
    <w:p w:rsidR="009F0060" w:rsidRDefault="009F0060" w:rsidP="00EC1163">
      <w:pPr>
        <w:spacing w:line="276" w:lineRule="auto"/>
        <w:jc w:val="both"/>
        <w:rPr>
          <w:b/>
          <w:i/>
        </w:rPr>
      </w:pP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470"/>
        <w:gridCol w:w="1470"/>
        <w:gridCol w:w="1470"/>
        <w:gridCol w:w="1470"/>
      </w:tblGrid>
      <w:tr w:rsidR="00AE093C" w:rsidRPr="00F37F87" w:rsidTr="00AE093C">
        <w:trPr>
          <w:jc w:val="center"/>
        </w:trPr>
        <w:tc>
          <w:tcPr>
            <w:tcW w:w="2426" w:type="dxa"/>
            <w:shd w:val="clear" w:color="auto" w:fill="FFFFCC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470" w:type="dxa"/>
            <w:shd w:val="clear" w:color="auto" w:fill="FFFFCC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0/2021</w:t>
            </w:r>
          </w:p>
        </w:tc>
        <w:tc>
          <w:tcPr>
            <w:tcW w:w="1470" w:type="dxa"/>
            <w:shd w:val="clear" w:color="auto" w:fill="FFFFCC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306C0E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FFFFCC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Beiratkozás</w:t>
            </w:r>
          </w:p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306C0E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0" w:type="dxa"/>
            <w:shd w:val="clear" w:color="auto" w:fill="FFFFCC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ratkozás 2023/2024</w:t>
            </w:r>
          </w:p>
        </w:tc>
      </w:tr>
      <w:tr w:rsidR="00AE093C" w:rsidRPr="00F37F87" w:rsidTr="00AE093C">
        <w:trPr>
          <w:jc w:val="center"/>
        </w:trPr>
        <w:tc>
          <w:tcPr>
            <w:tcW w:w="2426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9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70" w:type="dxa"/>
          </w:tcPr>
          <w:p w:rsidR="00AE093C" w:rsidRPr="00AE093C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093C">
              <w:rPr>
                <w:sz w:val="22"/>
                <w:szCs w:val="22"/>
              </w:rPr>
              <w:t>30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AE093C" w:rsidRPr="00F37F87" w:rsidTr="00AE093C">
        <w:trPr>
          <w:jc w:val="center"/>
        </w:trPr>
        <w:tc>
          <w:tcPr>
            <w:tcW w:w="2426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5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</w:tcPr>
          <w:p w:rsidR="00AE093C" w:rsidRPr="00AE093C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093C">
              <w:rPr>
                <w:sz w:val="22"/>
                <w:szCs w:val="22"/>
              </w:rPr>
              <w:t>10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E093C" w:rsidRPr="00F37F87" w:rsidTr="00AE093C">
        <w:trPr>
          <w:jc w:val="center"/>
        </w:trPr>
        <w:tc>
          <w:tcPr>
            <w:tcW w:w="2426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06C0E">
              <w:rPr>
                <w:sz w:val="22"/>
                <w:szCs w:val="22"/>
              </w:rPr>
              <w:t>Bökényi</w:t>
            </w:r>
            <w:proofErr w:type="spellEnd"/>
            <w:r w:rsidRPr="00306C0E">
              <w:rPr>
                <w:sz w:val="22"/>
                <w:szCs w:val="22"/>
              </w:rPr>
              <w:t xml:space="preserve"> „Napraforgó” Óvoda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5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70" w:type="dxa"/>
          </w:tcPr>
          <w:p w:rsidR="00AE093C" w:rsidRPr="00AE093C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093C">
              <w:rPr>
                <w:sz w:val="22"/>
                <w:szCs w:val="22"/>
              </w:rPr>
              <w:t>26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AE093C" w:rsidRPr="00F37F87" w:rsidTr="00AE093C">
        <w:trPr>
          <w:jc w:val="center"/>
        </w:trPr>
        <w:tc>
          <w:tcPr>
            <w:tcW w:w="2426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Platánfa” Óvoda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21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70" w:type="dxa"/>
          </w:tcPr>
          <w:p w:rsidR="00AE093C" w:rsidRPr="00AE093C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093C">
              <w:rPr>
                <w:sz w:val="22"/>
                <w:szCs w:val="22"/>
              </w:rPr>
              <w:t>25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AE093C" w:rsidRPr="00F37F87" w:rsidTr="00AE093C">
        <w:trPr>
          <w:jc w:val="center"/>
        </w:trPr>
        <w:tc>
          <w:tcPr>
            <w:tcW w:w="2426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13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70" w:type="dxa"/>
          </w:tcPr>
          <w:p w:rsidR="00AE093C" w:rsidRPr="00AE093C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093C">
              <w:rPr>
                <w:sz w:val="22"/>
                <w:szCs w:val="22"/>
              </w:rPr>
              <w:t>15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E093C" w:rsidRPr="00F37F87" w:rsidTr="00AE093C">
        <w:trPr>
          <w:jc w:val="center"/>
        </w:trPr>
        <w:tc>
          <w:tcPr>
            <w:tcW w:w="2426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Templom Utcai „Delfin” Óvoda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31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70" w:type="dxa"/>
          </w:tcPr>
          <w:p w:rsidR="00AE093C" w:rsidRPr="00AE093C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093C">
              <w:rPr>
                <w:sz w:val="22"/>
                <w:szCs w:val="22"/>
              </w:rPr>
              <w:t>33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AE093C" w:rsidRPr="00F37F87" w:rsidTr="00AE093C">
        <w:trPr>
          <w:trHeight w:val="253"/>
          <w:jc w:val="center"/>
        </w:trPr>
        <w:tc>
          <w:tcPr>
            <w:tcW w:w="2426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470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</w:tbl>
    <w:p w:rsidR="00826D98" w:rsidRDefault="00826D98" w:rsidP="00EC1163">
      <w:pPr>
        <w:spacing w:line="276" w:lineRule="auto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1843"/>
      </w:tblGrid>
      <w:tr w:rsidR="00306C0E" w:rsidRPr="00F37F87" w:rsidTr="00306C0E">
        <w:tc>
          <w:tcPr>
            <w:tcW w:w="3969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lastRenderedPageBreak/>
              <w:t>Óvoda</w:t>
            </w:r>
          </w:p>
        </w:tc>
        <w:tc>
          <w:tcPr>
            <w:tcW w:w="2126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r w:rsidRPr="00F37F87">
              <w:rPr>
                <w:b/>
              </w:rPr>
              <w:t>Iskolába menők létszáma</w:t>
            </w:r>
          </w:p>
        </w:tc>
        <w:tc>
          <w:tcPr>
            <w:tcW w:w="1843" w:type="dxa"/>
            <w:shd w:val="clear" w:color="auto" w:fill="FFFFCC"/>
          </w:tcPr>
          <w:p w:rsidR="00306C0E" w:rsidRPr="00F37F87" w:rsidRDefault="00306C0E" w:rsidP="00A8045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37F87">
              <w:rPr>
                <w:b/>
              </w:rPr>
              <w:t>Beiratkozottak</w:t>
            </w:r>
            <w:proofErr w:type="spellEnd"/>
            <w:r w:rsidRPr="00F37F87">
              <w:rPr>
                <w:b/>
              </w:rPr>
              <w:t xml:space="preserve"> létszáma</w:t>
            </w:r>
          </w:p>
        </w:tc>
      </w:tr>
      <w:tr w:rsidR="00AE093C" w:rsidRPr="00F37F87" w:rsidTr="00306C0E">
        <w:tc>
          <w:tcPr>
            <w:tcW w:w="3969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2126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AE093C" w:rsidRPr="00F37F87" w:rsidTr="00306C0E">
        <w:tc>
          <w:tcPr>
            <w:tcW w:w="3969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2126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E093C" w:rsidRPr="00F37F87" w:rsidTr="00306C0E">
        <w:tc>
          <w:tcPr>
            <w:tcW w:w="3969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06C0E">
              <w:rPr>
                <w:sz w:val="22"/>
                <w:szCs w:val="22"/>
              </w:rPr>
              <w:t>Bökényi</w:t>
            </w:r>
            <w:proofErr w:type="spellEnd"/>
            <w:r w:rsidRPr="00306C0E">
              <w:rPr>
                <w:sz w:val="22"/>
                <w:szCs w:val="22"/>
              </w:rPr>
              <w:t xml:space="preserve"> „</w:t>
            </w:r>
            <w:proofErr w:type="spellStart"/>
            <w:r w:rsidRPr="00306C0E">
              <w:rPr>
                <w:sz w:val="22"/>
                <w:szCs w:val="22"/>
              </w:rPr>
              <w:t>Napraforgó”Óvoda</w:t>
            </w:r>
            <w:proofErr w:type="spellEnd"/>
          </w:p>
        </w:tc>
        <w:tc>
          <w:tcPr>
            <w:tcW w:w="2126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AE093C" w:rsidRPr="00F37F87" w:rsidTr="00306C0E">
        <w:tc>
          <w:tcPr>
            <w:tcW w:w="3969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</w:t>
            </w:r>
            <w:proofErr w:type="spellStart"/>
            <w:r w:rsidRPr="00306C0E">
              <w:rPr>
                <w:sz w:val="22"/>
                <w:szCs w:val="22"/>
              </w:rPr>
              <w:t>Platánfa”Óvoda</w:t>
            </w:r>
            <w:proofErr w:type="spellEnd"/>
          </w:p>
        </w:tc>
        <w:tc>
          <w:tcPr>
            <w:tcW w:w="2126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AE093C" w:rsidRPr="00F37F87" w:rsidTr="00306C0E">
        <w:tc>
          <w:tcPr>
            <w:tcW w:w="3969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2126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E093C" w:rsidRPr="00F37F87" w:rsidTr="00306C0E">
        <w:tc>
          <w:tcPr>
            <w:tcW w:w="3969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Templom Utcai „</w:t>
            </w:r>
            <w:proofErr w:type="spellStart"/>
            <w:r w:rsidRPr="00306C0E">
              <w:rPr>
                <w:sz w:val="22"/>
                <w:szCs w:val="22"/>
              </w:rPr>
              <w:t>Delfin”Óvoda</w:t>
            </w:r>
            <w:proofErr w:type="spellEnd"/>
          </w:p>
        </w:tc>
        <w:tc>
          <w:tcPr>
            <w:tcW w:w="2126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AE093C" w:rsidRPr="00F37F87" w:rsidTr="00306C0E">
        <w:tc>
          <w:tcPr>
            <w:tcW w:w="3969" w:type="dxa"/>
            <w:shd w:val="clear" w:color="auto" w:fill="DEEAF6"/>
          </w:tcPr>
          <w:p w:rsidR="00AE093C" w:rsidRPr="00306C0E" w:rsidRDefault="00AE093C" w:rsidP="00AE093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2126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843" w:type="dxa"/>
          </w:tcPr>
          <w:p w:rsidR="00AE093C" w:rsidRPr="00306C0E" w:rsidRDefault="00AE093C" w:rsidP="00AE09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</w:tbl>
    <w:p w:rsidR="00306C0E" w:rsidRDefault="00306C0E" w:rsidP="00EC1163">
      <w:pPr>
        <w:spacing w:line="276" w:lineRule="auto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63"/>
        <w:gridCol w:w="1276"/>
        <w:gridCol w:w="1275"/>
        <w:gridCol w:w="1248"/>
        <w:gridCol w:w="1020"/>
        <w:gridCol w:w="1134"/>
      </w:tblGrid>
      <w:tr w:rsidR="00D827B2" w:rsidRPr="00F37F87" w:rsidTr="00FB396D">
        <w:trPr>
          <w:trHeight w:val="464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D827B2" w:rsidRPr="00D827B2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/2021</w:t>
            </w:r>
          </w:p>
        </w:tc>
        <w:tc>
          <w:tcPr>
            <w:tcW w:w="1276" w:type="dxa"/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/2022</w:t>
            </w:r>
          </w:p>
        </w:tc>
        <w:tc>
          <w:tcPr>
            <w:tcW w:w="1275" w:type="dxa"/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306C0E">
              <w:rPr>
                <w:b/>
                <w:sz w:val="22"/>
                <w:szCs w:val="22"/>
              </w:rPr>
              <w:t>/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163" w:type="dxa"/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276" w:type="dxa"/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275" w:type="dxa"/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tszám</w:t>
            </w:r>
          </w:p>
        </w:tc>
        <w:tc>
          <w:tcPr>
            <w:tcW w:w="1248" w:type="dxa"/>
            <w:tcBorders>
              <w:left w:val="double" w:sz="4" w:space="0" w:color="auto"/>
            </w:tcBorders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Várható Létszám/férőhely</w:t>
            </w:r>
          </w:p>
        </w:tc>
        <w:tc>
          <w:tcPr>
            <w:tcW w:w="1020" w:type="dxa"/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Csoport</w:t>
            </w:r>
          </w:p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szám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FFFCC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Átlag</w:t>
            </w:r>
          </w:p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létszám</w:t>
            </w: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D827B2" w:rsidRPr="00306C0E" w:rsidRDefault="00D827B2" w:rsidP="00D827B2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163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D827B2" w:rsidRPr="00D827B2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7B2"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</w:tcPr>
          <w:p w:rsidR="00D827B2" w:rsidRPr="00D827B2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48" w:type="dxa"/>
            <w:tcBorders>
              <w:lef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1020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75</w:t>
            </w: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D827B2" w:rsidRPr="00306C0E" w:rsidRDefault="00D827B2" w:rsidP="00D827B2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163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D827B2" w:rsidRPr="00D827B2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7B2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48" w:type="dxa"/>
            <w:tcBorders>
              <w:lef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020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5</w:t>
            </w: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D827B2" w:rsidRPr="00306C0E" w:rsidRDefault="00D827B2" w:rsidP="00D827B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06C0E">
              <w:rPr>
                <w:sz w:val="22"/>
                <w:szCs w:val="22"/>
              </w:rPr>
              <w:t>Bökényi</w:t>
            </w:r>
            <w:proofErr w:type="spellEnd"/>
            <w:r w:rsidRPr="00306C0E">
              <w:rPr>
                <w:sz w:val="22"/>
                <w:szCs w:val="22"/>
              </w:rPr>
              <w:t xml:space="preserve"> „Napraforgó”</w:t>
            </w:r>
          </w:p>
          <w:p w:rsidR="00D827B2" w:rsidRPr="00306C0E" w:rsidRDefault="00D827B2" w:rsidP="00D827B2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Óvoda</w:t>
            </w:r>
          </w:p>
        </w:tc>
        <w:tc>
          <w:tcPr>
            <w:tcW w:w="1163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D827B2" w:rsidRPr="00D827B2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7B2"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48" w:type="dxa"/>
            <w:tcBorders>
              <w:lef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020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75</w:t>
            </w: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D827B2" w:rsidRPr="00306C0E" w:rsidRDefault="00D827B2" w:rsidP="00D827B2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Fő Utcai „</w:t>
            </w:r>
            <w:proofErr w:type="spellStart"/>
            <w:r w:rsidRPr="00306C0E">
              <w:rPr>
                <w:sz w:val="22"/>
                <w:szCs w:val="22"/>
              </w:rPr>
              <w:t>Platánfa”Óvoda</w:t>
            </w:r>
            <w:proofErr w:type="spellEnd"/>
          </w:p>
        </w:tc>
        <w:tc>
          <w:tcPr>
            <w:tcW w:w="1163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D827B2" w:rsidRPr="00D827B2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7B2"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48" w:type="dxa"/>
            <w:tcBorders>
              <w:lef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020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75</w:t>
            </w: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D827B2" w:rsidRPr="00306C0E" w:rsidRDefault="00D827B2" w:rsidP="00D827B2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1163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D827B2" w:rsidRPr="00D827B2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7B2">
              <w:rPr>
                <w:sz w:val="22"/>
                <w:szCs w:val="22"/>
              </w:rPr>
              <w:t>51</w:t>
            </w:r>
          </w:p>
        </w:tc>
        <w:tc>
          <w:tcPr>
            <w:tcW w:w="1275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left w:val="double" w:sz="4" w:space="0" w:color="auto"/>
            </w:tcBorders>
          </w:tcPr>
          <w:p w:rsidR="00D827B2" w:rsidRPr="00786F73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020" w:type="dxa"/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6C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827B2" w:rsidRPr="00306C0E" w:rsidRDefault="00D827B2" w:rsidP="00D827B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  <w:shd w:val="clear" w:color="auto" w:fill="DEEAF6"/>
          </w:tcPr>
          <w:p w:rsidR="00D827B2" w:rsidRPr="00F37F87" w:rsidRDefault="00D827B2" w:rsidP="00D827B2">
            <w:pPr>
              <w:spacing w:line="276" w:lineRule="auto"/>
            </w:pPr>
            <w:r w:rsidRPr="00F37F87">
              <w:t>Templom Utcai „</w:t>
            </w:r>
            <w:proofErr w:type="spellStart"/>
            <w:r w:rsidRPr="00F37F87">
              <w:t>Delfin”Óvoda</w:t>
            </w:r>
            <w:proofErr w:type="spellEnd"/>
          </w:p>
        </w:tc>
        <w:tc>
          <w:tcPr>
            <w:tcW w:w="1163" w:type="dxa"/>
          </w:tcPr>
          <w:p w:rsidR="00D827B2" w:rsidRPr="00F13517" w:rsidRDefault="00D827B2" w:rsidP="00D827B2">
            <w:pPr>
              <w:spacing w:line="276" w:lineRule="auto"/>
              <w:jc w:val="center"/>
            </w:pPr>
            <w:r>
              <w:t>134</w:t>
            </w:r>
          </w:p>
        </w:tc>
        <w:tc>
          <w:tcPr>
            <w:tcW w:w="1276" w:type="dxa"/>
          </w:tcPr>
          <w:p w:rsidR="00D827B2" w:rsidRPr="00D827B2" w:rsidRDefault="00D827B2" w:rsidP="00D827B2">
            <w:pPr>
              <w:spacing w:line="276" w:lineRule="auto"/>
              <w:jc w:val="center"/>
            </w:pPr>
            <w:r w:rsidRPr="00D827B2">
              <w:t>125</w:t>
            </w:r>
          </w:p>
        </w:tc>
        <w:tc>
          <w:tcPr>
            <w:tcW w:w="1275" w:type="dxa"/>
          </w:tcPr>
          <w:p w:rsidR="00D827B2" w:rsidRPr="00F4328C" w:rsidRDefault="00D827B2" w:rsidP="00D827B2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1248" w:type="dxa"/>
            <w:tcBorders>
              <w:left w:val="double" w:sz="4" w:space="0" w:color="auto"/>
            </w:tcBorders>
          </w:tcPr>
          <w:p w:rsidR="00D827B2" w:rsidRPr="00F4328C" w:rsidRDefault="00D827B2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020" w:type="dxa"/>
          </w:tcPr>
          <w:p w:rsidR="00D827B2" w:rsidRPr="00F4328C" w:rsidRDefault="00D827B2" w:rsidP="00D827B2">
            <w:pPr>
              <w:spacing w:line="276" w:lineRule="auto"/>
              <w:jc w:val="center"/>
              <w:rPr>
                <w:b/>
              </w:rPr>
            </w:pPr>
            <w:r w:rsidRPr="00F4328C">
              <w:rPr>
                <w:b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827B2" w:rsidRPr="00F4328C" w:rsidRDefault="00D827B2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,83</w:t>
            </w:r>
          </w:p>
        </w:tc>
      </w:tr>
      <w:tr w:rsidR="00D827B2" w:rsidRPr="00F37F87" w:rsidTr="00FB396D">
        <w:tc>
          <w:tcPr>
            <w:tcW w:w="2268" w:type="dxa"/>
            <w:tcBorders>
              <w:right w:val="double" w:sz="4" w:space="0" w:color="auto"/>
            </w:tcBorders>
          </w:tcPr>
          <w:p w:rsidR="00D827B2" w:rsidRPr="00F37F87" w:rsidRDefault="00D827B2" w:rsidP="00D827B2">
            <w:pPr>
              <w:spacing w:line="276" w:lineRule="auto"/>
              <w:jc w:val="both"/>
              <w:rPr>
                <w:b/>
              </w:rPr>
            </w:pPr>
            <w:r w:rsidRPr="00F37F87">
              <w:rPr>
                <w:b/>
              </w:rPr>
              <w:t>Összesen:</w:t>
            </w:r>
          </w:p>
        </w:tc>
        <w:tc>
          <w:tcPr>
            <w:tcW w:w="1163" w:type="dxa"/>
          </w:tcPr>
          <w:p w:rsidR="00D827B2" w:rsidRPr="00F37F87" w:rsidRDefault="00D827B2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276" w:type="dxa"/>
          </w:tcPr>
          <w:p w:rsidR="00D827B2" w:rsidRPr="00F37F87" w:rsidRDefault="00D827B2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4</w:t>
            </w:r>
          </w:p>
        </w:tc>
        <w:tc>
          <w:tcPr>
            <w:tcW w:w="1275" w:type="dxa"/>
          </w:tcPr>
          <w:p w:rsidR="00D827B2" w:rsidRDefault="00D827B2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1</w:t>
            </w:r>
          </w:p>
        </w:tc>
        <w:tc>
          <w:tcPr>
            <w:tcW w:w="1248" w:type="dxa"/>
            <w:tcBorders>
              <w:left w:val="double" w:sz="4" w:space="0" w:color="auto"/>
            </w:tcBorders>
          </w:tcPr>
          <w:p w:rsidR="00D827B2" w:rsidRPr="00F4328C" w:rsidRDefault="00D827B2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020" w:type="dxa"/>
          </w:tcPr>
          <w:p w:rsidR="00D827B2" w:rsidRPr="00F4328C" w:rsidRDefault="00D827B2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827B2" w:rsidRPr="00F4328C" w:rsidRDefault="00FB396D" w:rsidP="00D827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,64</w:t>
            </w:r>
          </w:p>
        </w:tc>
      </w:tr>
    </w:tbl>
    <w:p w:rsidR="006A10CE" w:rsidRDefault="006A10CE" w:rsidP="00C6710A">
      <w:pPr>
        <w:spacing w:line="276" w:lineRule="auto"/>
        <w:jc w:val="both"/>
      </w:pPr>
    </w:p>
    <w:p w:rsidR="00020184" w:rsidRPr="00F37F87" w:rsidRDefault="00F37F87" w:rsidP="00C6710A">
      <w:pPr>
        <w:spacing w:line="276" w:lineRule="auto"/>
        <w:jc w:val="both"/>
      </w:pPr>
      <w:r w:rsidRPr="00F37F87">
        <w:t xml:space="preserve">A tagintézményekben </w:t>
      </w:r>
      <w:r w:rsidR="00E10848">
        <w:t xml:space="preserve">homogén és </w:t>
      </w:r>
      <w:r w:rsidRPr="00F37F87">
        <w:t xml:space="preserve">vegyes </w:t>
      </w:r>
      <w:r w:rsidR="00E10848">
        <w:t xml:space="preserve">csoportok kerülnek kialakításra. Az utóbbi </w:t>
      </w:r>
      <w:r w:rsidRPr="00F37F87">
        <w:t xml:space="preserve">azt jelenti, hogy különböző életkorú gyermekek együtt nevelése történik. </w:t>
      </w:r>
    </w:p>
    <w:p w:rsidR="005E0255" w:rsidRDefault="00FB556B" w:rsidP="00C6710A">
      <w:pPr>
        <w:spacing w:line="276" w:lineRule="auto"/>
        <w:jc w:val="both"/>
      </w:pPr>
      <w:r>
        <w:t>A</w:t>
      </w:r>
      <w:r w:rsidR="00597F74">
        <w:t xml:space="preserve"> Csongrádi Óvodák</w:t>
      </w:r>
      <w:r w:rsidR="00897BA8" w:rsidRPr="00F37F87">
        <w:t xml:space="preserve"> Igazgatósága intézmény</w:t>
      </w:r>
      <w:r w:rsidR="00167B1A" w:rsidRPr="00F37F87">
        <w:t>é</w:t>
      </w:r>
      <w:r w:rsidR="00353D37">
        <w:t>ben</w:t>
      </w:r>
      <w:r>
        <w:t xml:space="preserve"> </w:t>
      </w:r>
      <w:r w:rsidRPr="005E0255">
        <w:rPr>
          <w:color w:val="FF0000"/>
        </w:rPr>
        <w:t xml:space="preserve">- </w:t>
      </w:r>
      <w:r w:rsidRPr="00030D9C">
        <w:t>2</w:t>
      </w:r>
      <w:r w:rsidR="006A10CE">
        <w:t>2</w:t>
      </w:r>
      <w:r w:rsidR="007C6577" w:rsidRPr="00030D9C">
        <w:t xml:space="preserve"> csopo</w:t>
      </w:r>
      <w:r w:rsidR="00FA0979" w:rsidRPr="00030D9C">
        <w:t xml:space="preserve">rt indítására </w:t>
      </w:r>
      <w:r w:rsidR="005E0255" w:rsidRPr="00030D9C">
        <w:t>lesz szükség</w:t>
      </w:r>
      <w:r w:rsidR="005E0255" w:rsidRPr="005E0255">
        <w:rPr>
          <w:color w:val="FF0000"/>
        </w:rPr>
        <w:t xml:space="preserve"> </w:t>
      </w:r>
      <w:r w:rsidR="005E0255">
        <w:t>a 20</w:t>
      </w:r>
      <w:r w:rsidR="00991986">
        <w:t>2</w:t>
      </w:r>
      <w:r w:rsidR="00FB396D">
        <w:t>3</w:t>
      </w:r>
      <w:r w:rsidR="005E0255">
        <w:t>/202</w:t>
      </w:r>
      <w:r w:rsidR="00FB396D">
        <w:t>4-e</w:t>
      </w:r>
      <w:r w:rsidR="007C6577">
        <w:t>s nevelési évben</w:t>
      </w:r>
      <w:r w:rsidR="00314366">
        <w:t>.</w:t>
      </w:r>
      <w:r w:rsidR="00353D37">
        <w:t xml:space="preserve"> </w:t>
      </w:r>
    </w:p>
    <w:p w:rsidR="00DB697F" w:rsidRPr="00030D9C" w:rsidRDefault="007C6577" w:rsidP="00C6710A">
      <w:pPr>
        <w:spacing w:line="276" w:lineRule="auto"/>
        <w:jc w:val="both"/>
      </w:pPr>
      <w:r w:rsidRPr="00030D9C">
        <w:t>Így minden gyermeket abban az óvodában tudtunk elhelyezni, ahová a Szülők igényüket jelezték.</w:t>
      </w:r>
    </w:p>
    <w:p w:rsidR="00786F73" w:rsidRDefault="00AD1F5C" w:rsidP="00C6710A">
      <w:pPr>
        <w:spacing w:line="276" w:lineRule="auto"/>
        <w:jc w:val="both"/>
      </w:pPr>
      <w:r>
        <w:t>A beiratkozási és iskol</w:t>
      </w:r>
      <w:r w:rsidR="000865CE">
        <w:t>ába távozó adatok alapján a 202</w:t>
      </w:r>
      <w:r w:rsidR="003907EE">
        <w:t>3</w:t>
      </w:r>
      <w:r>
        <w:t>/202</w:t>
      </w:r>
      <w:r w:rsidR="003907EE">
        <w:t>4-e</w:t>
      </w:r>
      <w:r>
        <w:t>s nevelési évre 2</w:t>
      </w:r>
      <w:r w:rsidR="006A10CE">
        <w:t>2</w:t>
      </w:r>
      <w:r>
        <w:t xml:space="preserve"> csoport indítása javasolt.</w:t>
      </w:r>
      <w:r w:rsidR="00B0362F">
        <w:t xml:space="preserve"> A</w:t>
      </w:r>
      <w:r w:rsidR="005D1F34">
        <w:t xml:space="preserve"> jelenlegi létszám és az év közbeni jelentkezések kezelése miatt </w:t>
      </w:r>
      <w:r w:rsidR="00B0362F">
        <w:t xml:space="preserve">4 óvodában </w:t>
      </w:r>
      <w:r w:rsidR="005D1F34">
        <w:t xml:space="preserve">szükséges a maximális létszám törvényi emelése. </w:t>
      </w:r>
    </w:p>
    <w:p w:rsidR="00AD1F5C" w:rsidRPr="007426F3" w:rsidRDefault="00AD1F5C" w:rsidP="00C6710A">
      <w:pPr>
        <w:spacing w:line="276" w:lineRule="auto"/>
        <w:jc w:val="both"/>
      </w:pPr>
      <w:r w:rsidRPr="000A58C1">
        <w:t>A csoport</w:t>
      </w:r>
      <w:r w:rsidRPr="00EE0DC9">
        <w:t xml:space="preserve"> </w:t>
      </w:r>
      <w:r w:rsidRPr="000A58C1">
        <w:t>-</w:t>
      </w:r>
      <w:r w:rsidRPr="00EE0DC9">
        <w:t xml:space="preserve"> </w:t>
      </w:r>
      <w:r w:rsidRPr="000A58C1">
        <w:t xml:space="preserve">és osztálylétszám túllépésével kapcsolatos szabályokat a nemzeti köznevelésről szóló 2011. évi CXC. törvény (a továbbiakban: </w:t>
      </w:r>
      <w:proofErr w:type="spellStart"/>
      <w:r w:rsidRPr="000A58C1">
        <w:t>Nkt</w:t>
      </w:r>
      <w:proofErr w:type="spellEnd"/>
      <w:r w:rsidRPr="000A58C1">
        <w:t xml:space="preserve">.) 25. § (7) bekezdése és az </w:t>
      </w:r>
      <w:proofErr w:type="spellStart"/>
      <w:r w:rsidRPr="000A58C1">
        <w:t>Nkt</w:t>
      </w:r>
      <w:proofErr w:type="spellEnd"/>
      <w:r w:rsidRPr="000A58C1">
        <w:t>. 4. számú melléklete határozza meg.</w:t>
      </w:r>
      <w:r w:rsidRPr="00EE0DC9">
        <w:t xml:space="preserve"> </w:t>
      </w:r>
      <w:r w:rsidRPr="000A58C1">
        <w:t>Az óvodai csoportra, iskolai osztályra, kollégiumi csoportra megállapított maximális létszám a nevelési év, illetőleg a tanítási év indításánál a fenntartó engedélyével legfeljebb húsz</w:t>
      </w:r>
      <w:r>
        <w:t>-</w:t>
      </w:r>
      <w:r w:rsidRPr="000A58C1">
        <w:t>százalékkal átléphető,</w:t>
      </w:r>
      <w:r w:rsidRPr="00EE0DC9">
        <w:t xml:space="preserve"> </w:t>
      </w:r>
      <w:r w:rsidRPr="000A58C1">
        <w:t>továbbá függetlenül az indított osztályok, csoportok számától, akkor is, ha a nevelési év, tanítási év során az új gyermek, tanuló átvétele, felvétele miatt indokolt. [</w:t>
      </w:r>
      <w:proofErr w:type="spellStart"/>
      <w:r w:rsidRPr="000A58C1">
        <w:t>Nkt</w:t>
      </w:r>
      <w:proofErr w:type="spellEnd"/>
      <w:r w:rsidRPr="000A58C1">
        <w:t>. 25. § (7) bekezdés]</w:t>
      </w:r>
      <w:r>
        <w:t xml:space="preserve"> </w:t>
      </w:r>
      <w:r w:rsidRPr="007426F3">
        <w:t>A szülő gyermeke óvodai felvételét, átvételét bármikor kérheti, a gyermekek felvétele folyam</w:t>
      </w:r>
      <w:r>
        <w:t>atos. [</w:t>
      </w:r>
      <w:proofErr w:type="spellStart"/>
      <w:r>
        <w:t>Nkt</w:t>
      </w:r>
      <w:proofErr w:type="spellEnd"/>
      <w:r>
        <w:t>. 49. § (1) bekezdés].</w:t>
      </w:r>
      <w:r w:rsidRPr="007426F3">
        <w:t xml:space="preserve"> </w:t>
      </w:r>
    </w:p>
    <w:p w:rsidR="00AD1F5C" w:rsidRPr="007426F3" w:rsidRDefault="00AD1F5C" w:rsidP="00C6710A">
      <w:pPr>
        <w:spacing w:line="276" w:lineRule="auto"/>
        <w:jc w:val="both"/>
      </w:pPr>
      <w:r w:rsidRPr="007426F3">
        <w:lastRenderedPageBreak/>
        <w:t xml:space="preserve">Az </w:t>
      </w:r>
      <w:proofErr w:type="spellStart"/>
      <w:r w:rsidRPr="007426F3">
        <w:t>Nkt</w:t>
      </w:r>
      <w:proofErr w:type="spellEnd"/>
      <w:r w:rsidRPr="007426F3">
        <w:t xml:space="preserve"> 4. számú mellékletében meghatározottak alapján az óvodai csoportok minimális létszáma 1</w:t>
      </w:r>
      <w:r w:rsidR="005D1F34">
        <w:t xml:space="preserve">3 fő, maximális létszáma 25 fő. </w:t>
      </w:r>
    </w:p>
    <w:p w:rsidR="00C6710A" w:rsidRDefault="00C6710A" w:rsidP="00C6710A">
      <w:pPr>
        <w:spacing w:line="276" w:lineRule="auto"/>
        <w:jc w:val="both"/>
      </w:pPr>
    </w:p>
    <w:p w:rsidR="00C6710A" w:rsidRDefault="00C6710A" w:rsidP="00C6710A">
      <w:pPr>
        <w:spacing w:line="276" w:lineRule="auto"/>
        <w:jc w:val="both"/>
      </w:pPr>
      <w:r w:rsidRPr="007426F3">
        <w:t>A fentiek figyelembevételével a fenntartó által engedélyezhető létszámhatárok:</w:t>
      </w:r>
    </w:p>
    <w:p w:rsidR="007C7A33" w:rsidRDefault="007C7A33" w:rsidP="00C6710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03"/>
        <w:gridCol w:w="1243"/>
        <w:gridCol w:w="1984"/>
      </w:tblGrid>
      <w:tr w:rsidR="005D1F34" w:rsidTr="00C6710A">
        <w:trPr>
          <w:jc w:val="center"/>
        </w:trPr>
        <w:tc>
          <w:tcPr>
            <w:tcW w:w="2206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inimális létszám</w:t>
            </w:r>
          </w:p>
        </w:tc>
        <w:tc>
          <w:tcPr>
            <w:tcW w:w="124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aximális létszám</w:t>
            </w:r>
          </w:p>
        </w:tc>
        <w:tc>
          <w:tcPr>
            <w:tcW w:w="1984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További +20% (120%)</w:t>
            </w:r>
          </w:p>
        </w:tc>
      </w:tr>
      <w:tr w:rsidR="005D1F34" w:rsidTr="00C6710A">
        <w:trPr>
          <w:jc w:val="center"/>
        </w:trPr>
        <w:tc>
          <w:tcPr>
            <w:tcW w:w="2206" w:type="dxa"/>
          </w:tcPr>
          <w:p w:rsidR="005D1F34" w:rsidRPr="00306C0E" w:rsidRDefault="005D1F34" w:rsidP="00A70079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120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fő / 2 csoport</w:t>
            </w:r>
          </w:p>
        </w:tc>
      </w:tr>
      <w:tr w:rsidR="005D1F34" w:rsidTr="00C6710A">
        <w:trPr>
          <w:jc w:val="center"/>
        </w:trPr>
        <w:tc>
          <w:tcPr>
            <w:tcW w:w="2206" w:type="dxa"/>
          </w:tcPr>
          <w:p w:rsidR="005D1F34" w:rsidRPr="00306C0E" w:rsidRDefault="005D1F34" w:rsidP="00A70079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20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5D1F34" w:rsidRPr="007C7A33" w:rsidRDefault="005D1F34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  <w:tr w:rsidR="003907EE" w:rsidTr="00C6710A">
        <w:trPr>
          <w:jc w:val="center"/>
        </w:trPr>
        <w:tc>
          <w:tcPr>
            <w:tcW w:w="2206" w:type="dxa"/>
          </w:tcPr>
          <w:p w:rsidR="003907EE" w:rsidRPr="00306C0E" w:rsidRDefault="003907EE" w:rsidP="003907E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07EE">
              <w:rPr>
                <w:sz w:val="22"/>
                <w:szCs w:val="22"/>
              </w:rPr>
              <w:t>Bökényi</w:t>
            </w:r>
            <w:proofErr w:type="spellEnd"/>
            <w:r w:rsidRPr="003907EE">
              <w:rPr>
                <w:sz w:val="22"/>
                <w:szCs w:val="22"/>
              </w:rPr>
              <w:t xml:space="preserve"> „Napraforgó”</w:t>
            </w:r>
            <w:r>
              <w:rPr>
                <w:sz w:val="22"/>
                <w:szCs w:val="22"/>
              </w:rPr>
              <w:t xml:space="preserve"> </w:t>
            </w:r>
            <w:r w:rsidRPr="003907EE">
              <w:rPr>
                <w:sz w:val="22"/>
                <w:szCs w:val="22"/>
              </w:rPr>
              <w:t>Óvoda</w:t>
            </w:r>
          </w:p>
        </w:tc>
        <w:tc>
          <w:tcPr>
            <w:tcW w:w="1203" w:type="dxa"/>
          </w:tcPr>
          <w:p w:rsidR="003907EE" w:rsidRDefault="003907EE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3907EE" w:rsidRDefault="003907EE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3907EE" w:rsidRDefault="003907EE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  <w:tr w:rsidR="003907EE" w:rsidTr="00C6710A">
        <w:trPr>
          <w:jc w:val="center"/>
        </w:trPr>
        <w:tc>
          <w:tcPr>
            <w:tcW w:w="2206" w:type="dxa"/>
          </w:tcPr>
          <w:p w:rsidR="003907EE" w:rsidRDefault="003907EE" w:rsidP="00A70079">
            <w:pPr>
              <w:spacing w:line="276" w:lineRule="auto"/>
              <w:rPr>
                <w:sz w:val="22"/>
                <w:szCs w:val="22"/>
              </w:rPr>
            </w:pPr>
            <w:r w:rsidRPr="003907EE">
              <w:rPr>
                <w:sz w:val="22"/>
                <w:szCs w:val="22"/>
              </w:rPr>
              <w:t xml:space="preserve">Fő Utcai </w:t>
            </w:r>
          </w:p>
          <w:p w:rsidR="003907EE" w:rsidRPr="00306C0E" w:rsidRDefault="003907EE" w:rsidP="00A70079">
            <w:pPr>
              <w:spacing w:line="276" w:lineRule="auto"/>
              <w:rPr>
                <w:sz w:val="22"/>
                <w:szCs w:val="22"/>
              </w:rPr>
            </w:pPr>
            <w:r w:rsidRPr="003907EE">
              <w:rPr>
                <w:sz w:val="22"/>
                <w:szCs w:val="22"/>
              </w:rPr>
              <w:t>„Platánfa”</w:t>
            </w:r>
            <w:r>
              <w:rPr>
                <w:sz w:val="22"/>
                <w:szCs w:val="22"/>
              </w:rPr>
              <w:t xml:space="preserve"> </w:t>
            </w:r>
            <w:r w:rsidRPr="003907EE">
              <w:rPr>
                <w:sz w:val="22"/>
                <w:szCs w:val="22"/>
              </w:rPr>
              <w:t>Óvod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203" w:type="dxa"/>
          </w:tcPr>
          <w:p w:rsidR="003907EE" w:rsidRDefault="003907EE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3907EE" w:rsidRDefault="003907EE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3907EE" w:rsidRDefault="003907EE" w:rsidP="00C671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</w:tbl>
    <w:p w:rsidR="00AD1F5C" w:rsidRDefault="00AD1F5C" w:rsidP="00C6710A">
      <w:pPr>
        <w:spacing w:line="276" w:lineRule="auto"/>
        <w:jc w:val="both"/>
      </w:pPr>
    </w:p>
    <w:p w:rsidR="00C6710A" w:rsidRPr="00FF5AE5" w:rsidRDefault="00C6710A" w:rsidP="00C6710A">
      <w:pPr>
        <w:spacing w:line="276" w:lineRule="auto"/>
        <w:jc w:val="both"/>
      </w:pPr>
      <w:r w:rsidRPr="00FF5AE5">
        <w:t>Oktatásszervezési szempontból a gyermekek biztonságos, megszokott színvonalú ellátását a fenti létszámtúllépés nem veszélyezteti.</w:t>
      </w:r>
    </w:p>
    <w:p w:rsidR="00C6710A" w:rsidRDefault="00C6710A" w:rsidP="00C6710A">
      <w:pPr>
        <w:spacing w:line="276" w:lineRule="auto"/>
        <w:jc w:val="both"/>
      </w:pPr>
    </w:p>
    <w:p w:rsidR="00030D9C" w:rsidRPr="00B0362F" w:rsidRDefault="00CB6182" w:rsidP="00030D9C">
      <w:pPr>
        <w:spacing w:line="276" w:lineRule="auto"/>
        <w:jc w:val="both"/>
      </w:pPr>
      <w:r w:rsidRPr="00B0362F">
        <w:t>K</w:t>
      </w:r>
      <w:r w:rsidR="00030D9C" w:rsidRPr="00B0362F">
        <w:t>érem a Tisztelt Képviselő-testületet az előterjesztés megvitatására és a határozati javaslat elfogadására.</w:t>
      </w: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37F87" w:rsidRDefault="00030D9C" w:rsidP="00030D9C">
      <w:pPr>
        <w:spacing w:line="276" w:lineRule="auto"/>
        <w:jc w:val="center"/>
        <w:rPr>
          <w:b/>
        </w:rPr>
      </w:pPr>
      <w:r w:rsidRPr="00F37F87">
        <w:rPr>
          <w:b/>
        </w:rPr>
        <w:t>Határozati javaslat</w:t>
      </w: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A0979" w:rsidRDefault="00030D9C" w:rsidP="00030D9C">
      <w:pPr>
        <w:spacing w:line="276" w:lineRule="auto"/>
        <w:jc w:val="both"/>
        <w:rPr>
          <w:b/>
        </w:rPr>
      </w:pPr>
      <w:r w:rsidRPr="00F37F87">
        <w:t>Csongrád Város</w:t>
      </w:r>
      <w:r>
        <w:t>i Önkormányzat</w:t>
      </w:r>
      <w:r w:rsidRPr="00F37F87">
        <w:t xml:space="preserve"> Képviselő-testülete a </w:t>
      </w:r>
      <w:r w:rsidRPr="00F37F87">
        <w:rPr>
          <w:b/>
        </w:rPr>
        <w:t>„</w:t>
      </w:r>
      <w:r>
        <w:rPr>
          <w:b/>
        </w:rPr>
        <w:t>Tájékoz</w:t>
      </w:r>
      <w:r w:rsidR="000865CE">
        <w:rPr>
          <w:b/>
        </w:rPr>
        <w:t>tató a 202</w:t>
      </w:r>
      <w:r w:rsidR="003907EE">
        <w:rPr>
          <w:b/>
        </w:rPr>
        <w:t>3</w:t>
      </w:r>
      <w:r w:rsidRPr="00F37F87">
        <w:rPr>
          <w:b/>
        </w:rPr>
        <w:t>/2</w:t>
      </w:r>
      <w:r w:rsidR="003907EE">
        <w:rPr>
          <w:b/>
        </w:rPr>
        <w:t>024-e</w:t>
      </w:r>
      <w:r w:rsidRPr="00F37F87">
        <w:rPr>
          <w:b/>
        </w:rPr>
        <w:t xml:space="preserve">s nevelési év óvodai beíratásáról Csongrád városában” </w:t>
      </w:r>
      <w:r w:rsidRPr="00F37F87">
        <w:t xml:space="preserve">című előterjesztést megtárgyalta, és az alábbi döntést hozza: </w:t>
      </w:r>
    </w:p>
    <w:p w:rsidR="00030D9C" w:rsidRDefault="00030D9C" w:rsidP="00030D9C">
      <w:pPr>
        <w:spacing w:line="276" w:lineRule="auto"/>
        <w:jc w:val="both"/>
        <w:rPr>
          <w:sz w:val="16"/>
          <w:szCs w:val="16"/>
        </w:rPr>
      </w:pPr>
    </w:p>
    <w:p w:rsidR="005D1F34" w:rsidRDefault="00CB6182" w:rsidP="003907EE">
      <w:pPr>
        <w:spacing w:line="276" w:lineRule="auto"/>
      </w:pPr>
      <w:r w:rsidRPr="00A2176D">
        <w:rPr>
          <w:b/>
        </w:rPr>
        <w:t>A Képviselő-testület</w:t>
      </w:r>
      <w:r w:rsidRPr="00A2176D">
        <w:t xml:space="preserve"> a </w:t>
      </w:r>
      <w:r w:rsidRPr="000A58C1">
        <w:t>Csong</w:t>
      </w:r>
      <w:r>
        <w:t xml:space="preserve">rádi Óvodák Igazgatósága óvodai </w:t>
      </w:r>
      <w:r w:rsidRPr="000A58C1">
        <w:t>csoportlétszám-túllépés</w:t>
      </w:r>
      <w:r>
        <w:t xml:space="preserve">ét </w:t>
      </w:r>
      <w:proofErr w:type="spellStart"/>
      <w:r>
        <w:t>max</w:t>
      </w:r>
      <w:proofErr w:type="spellEnd"/>
      <w:r>
        <w:t xml:space="preserve"> 20%-</w:t>
      </w:r>
      <w:proofErr w:type="spellStart"/>
      <w:r>
        <w:t>al</w:t>
      </w:r>
      <w:proofErr w:type="spellEnd"/>
      <w:r>
        <w:t xml:space="preserve"> a fenntartó engedélyezi.</w:t>
      </w:r>
      <w:r>
        <w:br/>
      </w:r>
    </w:p>
    <w:p w:rsidR="003907EE" w:rsidRDefault="003907EE" w:rsidP="003907EE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03"/>
        <w:gridCol w:w="1243"/>
        <w:gridCol w:w="1984"/>
      </w:tblGrid>
      <w:tr w:rsidR="003907EE" w:rsidTr="00E22D38">
        <w:trPr>
          <w:jc w:val="center"/>
        </w:trPr>
        <w:tc>
          <w:tcPr>
            <w:tcW w:w="2206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inimális létszám</w:t>
            </w:r>
          </w:p>
        </w:tc>
        <w:tc>
          <w:tcPr>
            <w:tcW w:w="1243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Maximális létszám</w:t>
            </w:r>
          </w:p>
        </w:tc>
        <w:tc>
          <w:tcPr>
            <w:tcW w:w="1984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További +20% (120%)</w:t>
            </w:r>
          </w:p>
        </w:tc>
      </w:tr>
      <w:tr w:rsidR="003907EE" w:rsidTr="00E22D38">
        <w:trPr>
          <w:jc w:val="center"/>
        </w:trPr>
        <w:tc>
          <w:tcPr>
            <w:tcW w:w="2206" w:type="dxa"/>
          </w:tcPr>
          <w:p w:rsidR="003907EE" w:rsidRPr="00306C0E" w:rsidRDefault="003907EE" w:rsidP="00E22D3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 xml:space="preserve">Széchenyi </w:t>
            </w:r>
            <w:r>
              <w:rPr>
                <w:sz w:val="22"/>
                <w:szCs w:val="22"/>
              </w:rPr>
              <w:t>Úti</w:t>
            </w:r>
            <w:r w:rsidRPr="00306C0E">
              <w:rPr>
                <w:sz w:val="22"/>
                <w:szCs w:val="22"/>
              </w:rPr>
              <w:t xml:space="preserve"> „Gézengúz” Óvoda</w:t>
            </w:r>
          </w:p>
        </w:tc>
        <w:tc>
          <w:tcPr>
            <w:tcW w:w="1203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C7A33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fő / 2 csoport</w:t>
            </w:r>
          </w:p>
        </w:tc>
      </w:tr>
      <w:tr w:rsidR="003907EE" w:rsidTr="00E22D38">
        <w:trPr>
          <w:jc w:val="center"/>
        </w:trPr>
        <w:tc>
          <w:tcPr>
            <w:tcW w:w="2206" w:type="dxa"/>
          </w:tcPr>
          <w:p w:rsidR="003907EE" w:rsidRPr="00306C0E" w:rsidRDefault="003907EE" w:rsidP="00E22D38">
            <w:pPr>
              <w:spacing w:line="276" w:lineRule="auto"/>
              <w:rPr>
                <w:sz w:val="22"/>
                <w:szCs w:val="22"/>
              </w:rPr>
            </w:pPr>
            <w:r w:rsidRPr="00306C0E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203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3907EE" w:rsidRPr="007C7A33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  <w:tr w:rsidR="003907EE" w:rsidTr="00E22D38">
        <w:trPr>
          <w:jc w:val="center"/>
        </w:trPr>
        <w:tc>
          <w:tcPr>
            <w:tcW w:w="2206" w:type="dxa"/>
          </w:tcPr>
          <w:p w:rsidR="003907EE" w:rsidRPr="00306C0E" w:rsidRDefault="003907EE" w:rsidP="00E22D3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907EE">
              <w:rPr>
                <w:sz w:val="22"/>
                <w:szCs w:val="22"/>
              </w:rPr>
              <w:t>Bökényi</w:t>
            </w:r>
            <w:proofErr w:type="spellEnd"/>
            <w:r w:rsidRPr="003907EE">
              <w:rPr>
                <w:sz w:val="22"/>
                <w:szCs w:val="22"/>
              </w:rPr>
              <w:t xml:space="preserve"> „Napraforgó”</w:t>
            </w:r>
            <w:r>
              <w:rPr>
                <w:sz w:val="22"/>
                <w:szCs w:val="22"/>
              </w:rPr>
              <w:t xml:space="preserve"> </w:t>
            </w:r>
            <w:r w:rsidRPr="003907EE">
              <w:rPr>
                <w:sz w:val="22"/>
                <w:szCs w:val="22"/>
              </w:rPr>
              <w:t>Óvoda</w:t>
            </w:r>
          </w:p>
        </w:tc>
        <w:tc>
          <w:tcPr>
            <w:tcW w:w="1203" w:type="dxa"/>
          </w:tcPr>
          <w:p w:rsidR="003907EE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3907EE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3907EE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  <w:tr w:rsidR="003907EE" w:rsidTr="00E22D38">
        <w:trPr>
          <w:jc w:val="center"/>
        </w:trPr>
        <w:tc>
          <w:tcPr>
            <w:tcW w:w="2206" w:type="dxa"/>
          </w:tcPr>
          <w:p w:rsidR="003907EE" w:rsidRDefault="003907EE" w:rsidP="00E22D38">
            <w:pPr>
              <w:spacing w:line="276" w:lineRule="auto"/>
              <w:rPr>
                <w:sz w:val="22"/>
                <w:szCs w:val="22"/>
              </w:rPr>
            </w:pPr>
            <w:r w:rsidRPr="003907EE">
              <w:rPr>
                <w:sz w:val="22"/>
                <w:szCs w:val="22"/>
              </w:rPr>
              <w:t xml:space="preserve">Fő Utcai </w:t>
            </w:r>
          </w:p>
          <w:p w:rsidR="003907EE" w:rsidRPr="00306C0E" w:rsidRDefault="003907EE" w:rsidP="00E22D38">
            <w:pPr>
              <w:spacing w:line="276" w:lineRule="auto"/>
              <w:rPr>
                <w:sz w:val="22"/>
                <w:szCs w:val="22"/>
              </w:rPr>
            </w:pPr>
            <w:r w:rsidRPr="003907EE">
              <w:rPr>
                <w:sz w:val="22"/>
                <w:szCs w:val="22"/>
              </w:rPr>
              <w:t>„Platánfa”</w:t>
            </w:r>
            <w:r>
              <w:rPr>
                <w:sz w:val="22"/>
                <w:szCs w:val="22"/>
              </w:rPr>
              <w:t xml:space="preserve"> </w:t>
            </w:r>
            <w:r w:rsidRPr="003907EE">
              <w:rPr>
                <w:sz w:val="22"/>
                <w:szCs w:val="22"/>
              </w:rPr>
              <w:t>Óvod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203" w:type="dxa"/>
          </w:tcPr>
          <w:p w:rsidR="003907EE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43" w:type="dxa"/>
          </w:tcPr>
          <w:p w:rsidR="003907EE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3907EE" w:rsidRDefault="003907EE" w:rsidP="00E22D3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fő / 4 csoport</w:t>
            </w:r>
          </w:p>
        </w:tc>
      </w:tr>
    </w:tbl>
    <w:p w:rsidR="003907EE" w:rsidRDefault="003907EE" w:rsidP="003907EE">
      <w:pPr>
        <w:spacing w:line="276" w:lineRule="auto"/>
        <w:jc w:val="both"/>
      </w:pPr>
    </w:p>
    <w:p w:rsidR="003907EE" w:rsidRDefault="003907EE" w:rsidP="003907EE">
      <w:pPr>
        <w:spacing w:line="276" w:lineRule="auto"/>
        <w:jc w:val="both"/>
      </w:pPr>
    </w:p>
    <w:p w:rsidR="003907EE" w:rsidRDefault="003907EE" w:rsidP="003907EE">
      <w:pPr>
        <w:spacing w:line="276" w:lineRule="auto"/>
        <w:jc w:val="both"/>
      </w:pPr>
    </w:p>
    <w:p w:rsidR="003907EE" w:rsidRDefault="003907EE" w:rsidP="003907EE">
      <w:pPr>
        <w:spacing w:line="276" w:lineRule="auto"/>
        <w:jc w:val="both"/>
      </w:pPr>
    </w:p>
    <w:p w:rsidR="003907EE" w:rsidRDefault="003907EE" w:rsidP="003907EE">
      <w:pPr>
        <w:spacing w:line="276" w:lineRule="auto"/>
        <w:jc w:val="both"/>
      </w:pPr>
    </w:p>
    <w:p w:rsidR="00CB6182" w:rsidRDefault="00CB6182" w:rsidP="005D1F34">
      <w:pPr>
        <w:numPr>
          <w:ilvl w:val="0"/>
          <w:numId w:val="6"/>
        </w:numPr>
        <w:spacing w:line="276" w:lineRule="auto"/>
        <w:rPr>
          <w:sz w:val="16"/>
          <w:szCs w:val="16"/>
        </w:rPr>
      </w:pPr>
      <w:r>
        <w:rPr>
          <w:b/>
        </w:rPr>
        <w:t xml:space="preserve">A Csongrádi Óvodák </w:t>
      </w:r>
      <w:r w:rsidRPr="00F37F87">
        <w:t xml:space="preserve">az alábbi csoportszámok indítását </w:t>
      </w:r>
      <w:r>
        <w:t>javasolja:</w:t>
      </w:r>
    </w:p>
    <w:p w:rsidR="00030D9C" w:rsidRDefault="00030D9C" w:rsidP="00030D9C">
      <w:pPr>
        <w:spacing w:line="276" w:lineRule="auto"/>
        <w:ind w:left="708"/>
        <w:jc w:val="both"/>
      </w:pPr>
    </w:p>
    <w:tbl>
      <w:tblPr>
        <w:tblW w:w="7760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1426"/>
        <w:gridCol w:w="1134"/>
        <w:gridCol w:w="1316"/>
      </w:tblGrid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Csoportszám</w:t>
            </w:r>
          </w:p>
        </w:tc>
        <w:tc>
          <w:tcPr>
            <w:tcW w:w="1134" w:type="dxa"/>
            <w:shd w:val="clear" w:color="auto" w:fill="FFFFFF"/>
          </w:tcPr>
          <w:p w:rsidR="006535A4" w:rsidRPr="00CB6182" w:rsidRDefault="006535A4" w:rsidP="00CB6182">
            <w:r>
              <w:t>F</w:t>
            </w:r>
            <w:r w:rsidRPr="00CB6182">
              <w:t>érőhely</w:t>
            </w:r>
          </w:p>
        </w:tc>
        <w:tc>
          <w:tcPr>
            <w:tcW w:w="1316" w:type="dxa"/>
            <w:shd w:val="clear" w:color="auto" w:fill="FFFFFF"/>
          </w:tcPr>
          <w:p w:rsidR="006535A4" w:rsidRPr="00CB6182" w:rsidRDefault="006535A4" w:rsidP="006535A4">
            <w:pPr>
              <w:jc w:val="center"/>
            </w:pPr>
            <w:r>
              <w:t>Maximális létszám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ercsényi Utcai „Kincskereső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535A4">
              <w:rPr>
                <w:b/>
                <w:sz w:val="22"/>
                <w:szCs w:val="22"/>
              </w:rPr>
              <w:t>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Bokrosi „Napsugár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16" w:type="dxa"/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B6182">
              <w:rPr>
                <w:sz w:val="22"/>
                <w:szCs w:val="22"/>
              </w:rPr>
              <w:t>Bökényi</w:t>
            </w:r>
            <w:proofErr w:type="spellEnd"/>
            <w:r w:rsidRPr="00CB6182">
              <w:rPr>
                <w:sz w:val="22"/>
                <w:szCs w:val="22"/>
              </w:rPr>
              <w:t xml:space="preserve"> „</w:t>
            </w:r>
            <w:proofErr w:type="spellStart"/>
            <w:r w:rsidRPr="00CB6182">
              <w:rPr>
                <w:sz w:val="22"/>
                <w:szCs w:val="22"/>
              </w:rPr>
              <w:t>Napraforgó”Óvoda</w:t>
            </w:r>
            <w:proofErr w:type="spellEnd"/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6535A4" w:rsidP="003907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07E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Fő Utcai „</w:t>
            </w:r>
            <w:proofErr w:type="spellStart"/>
            <w:r w:rsidRPr="00CB6182">
              <w:rPr>
                <w:sz w:val="22"/>
                <w:szCs w:val="22"/>
              </w:rPr>
              <w:t>Platánfa”Óvoda</w:t>
            </w:r>
            <w:proofErr w:type="spellEnd"/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16" w:type="dxa"/>
          </w:tcPr>
          <w:p w:rsidR="006535A4" w:rsidRPr="00CB6182" w:rsidRDefault="006535A4" w:rsidP="003907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07E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535A4" w:rsidRPr="00306C0E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 xml:space="preserve">Széchenyi </w:t>
            </w:r>
            <w:r w:rsidR="009C4453">
              <w:rPr>
                <w:sz w:val="22"/>
                <w:szCs w:val="22"/>
              </w:rPr>
              <w:t>Úti</w:t>
            </w:r>
            <w:r w:rsidR="009C4453" w:rsidRPr="00306C0E">
              <w:rPr>
                <w:sz w:val="22"/>
                <w:szCs w:val="22"/>
              </w:rPr>
              <w:t xml:space="preserve"> </w:t>
            </w:r>
            <w:r w:rsidRPr="00CB6182">
              <w:rPr>
                <w:sz w:val="22"/>
                <w:szCs w:val="22"/>
              </w:rPr>
              <w:t>„Gézengúz” Óvoda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535A4" w:rsidRPr="00CB6182" w:rsidRDefault="001C6622" w:rsidP="00CB6182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D1F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16" w:type="dxa"/>
          </w:tcPr>
          <w:p w:rsidR="006535A4" w:rsidRPr="00CB6182" w:rsidRDefault="001C6622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D1F34">
              <w:rPr>
                <w:b/>
                <w:sz w:val="22"/>
                <w:szCs w:val="22"/>
              </w:rPr>
              <w:t>0</w:t>
            </w:r>
          </w:p>
        </w:tc>
      </w:tr>
      <w:tr w:rsidR="006535A4" w:rsidRPr="00F4328C" w:rsidTr="006535A4">
        <w:tc>
          <w:tcPr>
            <w:tcW w:w="3884" w:type="dxa"/>
            <w:tcBorders>
              <w:right w:val="double" w:sz="4" w:space="0" w:color="auto"/>
            </w:tcBorders>
            <w:shd w:val="clear" w:color="auto" w:fill="FFFFFF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B6182">
              <w:rPr>
                <w:sz w:val="22"/>
                <w:szCs w:val="22"/>
              </w:rPr>
              <w:t>Templom Utcai „</w:t>
            </w:r>
            <w:proofErr w:type="spellStart"/>
            <w:r w:rsidRPr="00CB6182">
              <w:rPr>
                <w:sz w:val="22"/>
                <w:szCs w:val="22"/>
              </w:rPr>
              <w:t>Delfin”Óvoda</w:t>
            </w:r>
            <w:proofErr w:type="spellEnd"/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6535A4" w:rsidRPr="00F4328C" w:rsidTr="006535A4">
        <w:tc>
          <w:tcPr>
            <w:tcW w:w="3884" w:type="dxa"/>
            <w:tcBorders>
              <w:right w:val="double" w:sz="4" w:space="0" w:color="auto"/>
            </w:tcBorders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B6182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426" w:type="dxa"/>
            <w:tcBorders>
              <w:left w:val="double" w:sz="4" w:space="0" w:color="auto"/>
            </w:tcBorders>
          </w:tcPr>
          <w:p w:rsidR="006535A4" w:rsidRPr="00CB6182" w:rsidRDefault="005D1F3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6535A4" w:rsidRPr="00CB6182" w:rsidRDefault="006535A4" w:rsidP="00CB61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0D9C" w:rsidRPr="00F37F87" w:rsidRDefault="00030D9C" w:rsidP="00030D9C">
      <w:pPr>
        <w:spacing w:before="120" w:after="120" w:line="276" w:lineRule="auto"/>
        <w:ind w:left="708" w:firstLine="708"/>
        <w:jc w:val="both"/>
        <w:rPr>
          <w:b/>
        </w:rPr>
      </w:pPr>
    </w:p>
    <w:p w:rsidR="00030D9C" w:rsidRPr="00F37F87" w:rsidRDefault="00030D9C" w:rsidP="00030D9C">
      <w:pPr>
        <w:spacing w:line="276" w:lineRule="auto"/>
        <w:jc w:val="both"/>
      </w:pPr>
      <w:r w:rsidRPr="00F37F87">
        <w:rPr>
          <w:u w:val="single"/>
        </w:rPr>
        <w:t>Határidő:</w:t>
      </w:r>
      <w:r w:rsidRPr="00F37F87">
        <w:t xml:space="preserve"> A nevelési évhez igazodóan folyamatos</w:t>
      </w:r>
      <w:r>
        <w:t>.</w:t>
      </w:r>
    </w:p>
    <w:p w:rsidR="00030D9C" w:rsidRPr="00F37F87" w:rsidRDefault="00030D9C" w:rsidP="00030D9C">
      <w:pPr>
        <w:spacing w:line="276" w:lineRule="auto"/>
        <w:jc w:val="both"/>
      </w:pPr>
      <w:r w:rsidRPr="00F37F87">
        <w:rPr>
          <w:u w:val="single"/>
        </w:rPr>
        <w:t>Felelős:</w:t>
      </w:r>
      <w:r w:rsidRPr="00F37F87">
        <w:t xml:space="preserve"> </w:t>
      </w:r>
      <w:r>
        <w:t>Bedő Tamás</w:t>
      </w:r>
      <w:r w:rsidRPr="00F37F87">
        <w:t>, polgármester</w:t>
      </w:r>
    </w:p>
    <w:p w:rsidR="00030D9C" w:rsidRDefault="00030D9C" w:rsidP="00030D9C">
      <w:pPr>
        <w:spacing w:line="276" w:lineRule="auto"/>
        <w:jc w:val="both"/>
        <w:rPr>
          <w:sz w:val="16"/>
          <w:szCs w:val="16"/>
        </w:rPr>
      </w:pPr>
    </w:p>
    <w:p w:rsidR="00B0362F" w:rsidRPr="00FA3F4A" w:rsidRDefault="00B0362F" w:rsidP="00030D9C">
      <w:pPr>
        <w:spacing w:line="276" w:lineRule="auto"/>
        <w:jc w:val="both"/>
        <w:rPr>
          <w:sz w:val="16"/>
          <w:szCs w:val="16"/>
        </w:rPr>
      </w:pPr>
    </w:p>
    <w:p w:rsidR="00030D9C" w:rsidRPr="00874951" w:rsidRDefault="00030D9C" w:rsidP="00030D9C">
      <w:pPr>
        <w:spacing w:line="276" w:lineRule="auto"/>
        <w:rPr>
          <w:u w:val="single"/>
        </w:rPr>
      </w:pPr>
      <w:r w:rsidRPr="00874951">
        <w:rPr>
          <w:u w:val="single"/>
        </w:rPr>
        <w:t>Erről értesítést kapnak: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Képviselő-testület tagjai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Cseri Gábor, alpolgármester és általa: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Az érintett intézmény</w:t>
      </w:r>
    </w:p>
    <w:p w:rsidR="00030D9C" w:rsidRPr="00874951" w:rsidRDefault="00030D9C" w:rsidP="00030D9C">
      <w:pPr>
        <w:numPr>
          <w:ilvl w:val="0"/>
          <w:numId w:val="3"/>
        </w:numPr>
        <w:spacing w:line="276" w:lineRule="auto"/>
      </w:pPr>
      <w:r w:rsidRPr="00874951">
        <w:t>Irattár</w:t>
      </w:r>
    </w:p>
    <w:p w:rsidR="00CB6182" w:rsidRDefault="00CB6182" w:rsidP="00030D9C">
      <w:pPr>
        <w:spacing w:line="276" w:lineRule="auto"/>
      </w:pPr>
    </w:p>
    <w:p w:rsidR="00B0362F" w:rsidRDefault="00B0362F" w:rsidP="00030D9C">
      <w:pPr>
        <w:spacing w:line="276" w:lineRule="auto"/>
      </w:pPr>
    </w:p>
    <w:p w:rsidR="00CB6182" w:rsidRDefault="00CB6182" w:rsidP="00030D9C">
      <w:pPr>
        <w:spacing w:line="276" w:lineRule="auto"/>
      </w:pPr>
    </w:p>
    <w:p w:rsidR="00030D9C" w:rsidRDefault="00CB6182" w:rsidP="00030D9C">
      <w:pPr>
        <w:spacing w:line="276" w:lineRule="auto"/>
      </w:pPr>
      <w:r>
        <w:t>C</w:t>
      </w:r>
      <w:r w:rsidR="00030D9C">
        <w:t>songrád, 20</w:t>
      </w:r>
      <w:r>
        <w:t>2</w:t>
      </w:r>
      <w:r w:rsidR="003907EE">
        <w:t>3</w:t>
      </w:r>
      <w:r w:rsidR="00FD645B">
        <w:t>. május 1</w:t>
      </w:r>
      <w:r w:rsidR="003907EE">
        <w:t>7</w:t>
      </w:r>
      <w:r w:rsidR="00030D9C">
        <w:t>.</w:t>
      </w:r>
    </w:p>
    <w:p w:rsidR="00B0362F" w:rsidRDefault="00B0362F" w:rsidP="00030D9C">
      <w:pPr>
        <w:spacing w:line="276" w:lineRule="auto"/>
      </w:pPr>
    </w:p>
    <w:p w:rsidR="00B0362F" w:rsidRDefault="00B0362F" w:rsidP="00030D9C">
      <w:pPr>
        <w:spacing w:line="276" w:lineRule="auto"/>
      </w:pPr>
    </w:p>
    <w:p w:rsidR="00B0362F" w:rsidRDefault="00B0362F" w:rsidP="00030D9C">
      <w:pPr>
        <w:spacing w:line="276" w:lineRule="auto"/>
      </w:pP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FA3F4A" w:rsidRDefault="00030D9C" w:rsidP="00030D9C">
      <w:pPr>
        <w:spacing w:line="276" w:lineRule="auto"/>
        <w:rPr>
          <w:sz w:val="16"/>
          <w:szCs w:val="16"/>
        </w:rPr>
      </w:pPr>
    </w:p>
    <w:p w:rsidR="00030D9C" w:rsidRPr="00874951" w:rsidRDefault="00030D9C" w:rsidP="00030D9C">
      <w:pPr>
        <w:tabs>
          <w:tab w:val="center" w:pos="6804"/>
        </w:tabs>
        <w:spacing w:line="276" w:lineRule="auto"/>
      </w:pPr>
      <w:r>
        <w:rPr>
          <w:b/>
        </w:rPr>
        <w:tab/>
      </w:r>
      <w:r w:rsidRPr="00874951">
        <w:t>Bedő Tamás</w:t>
      </w:r>
    </w:p>
    <w:p w:rsidR="00030D9C" w:rsidRPr="00F37F87" w:rsidRDefault="00030D9C" w:rsidP="00030D9C">
      <w:pPr>
        <w:tabs>
          <w:tab w:val="center" w:pos="6804"/>
        </w:tabs>
        <w:spacing w:line="276" w:lineRule="auto"/>
      </w:pPr>
      <w:r>
        <w:tab/>
      </w:r>
      <w:proofErr w:type="gramStart"/>
      <w:r w:rsidRPr="00F37F87">
        <w:t>polgármester</w:t>
      </w:r>
      <w:proofErr w:type="gramEnd"/>
    </w:p>
    <w:sectPr w:rsidR="00030D9C" w:rsidRPr="00F37F87" w:rsidSect="00874951">
      <w:footerReference w:type="even" r:id="rId8"/>
      <w:footerReference w:type="default" r:id="rId9"/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D3" w:rsidRDefault="00B543D3">
      <w:r>
        <w:separator/>
      </w:r>
    </w:p>
  </w:endnote>
  <w:endnote w:type="continuationSeparator" w:id="0">
    <w:p w:rsidR="00B543D3" w:rsidRDefault="00B5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1F" w:rsidRDefault="00B1211F" w:rsidP="00826D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1211F" w:rsidRDefault="00B12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1F" w:rsidRDefault="00B1211F" w:rsidP="00826D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362F">
      <w:rPr>
        <w:rStyle w:val="Oldalszm"/>
        <w:noProof/>
      </w:rPr>
      <w:t>4</w:t>
    </w:r>
    <w:r>
      <w:rPr>
        <w:rStyle w:val="Oldalszm"/>
      </w:rPr>
      <w:fldChar w:fldCharType="end"/>
    </w:r>
  </w:p>
  <w:p w:rsidR="00B1211F" w:rsidRDefault="00B12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D3" w:rsidRDefault="00B543D3">
      <w:r>
        <w:separator/>
      </w:r>
    </w:p>
  </w:footnote>
  <w:footnote w:type="continuationSeparator" w:id="0">
    <w:p w:rsidR="00B543D3" w:rsidRDefault="00B5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5B2"/>
    <w:multiLevelType w:val="hybridMultilevel"/>
    <w:tmpl w:val="945A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25516"/>
    <w:multiLevelType w:val="hybridMultilevel"/>
    <w:tmpl w:val="E4369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A84"/>
    <w:multiLevelType w:val="hybridMultilevel"/>
    <w:tmpl w:val="B7E2ED1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0C6E73"/>
    <w:multiLevelType w:val="hybridMultilevel"/>
    <w:tmpl w:val="F6FEF8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557B6F"/>
    <w:multiLevelType w:val="hybridMultilevel"/>
    <w:tmpl w:val="163C5D9C"/>
    <w:lvl w:ilvl="0" w:tplc="250E142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98"/>
    <w:rsid w:val="00002463"/>
    <w:rsid w:val="0000782A"/>
    <w:rsid w:val="00013905"/>
    <w:rsid w:val="00014517"/>
    <w:rsid w:val="00014D58"/>
    <w:rsid w:val="00020184"/>
    <w:rsid w:val="00030390"/>
    <w:rsid w:val="00030D9C"/>
    <w:rsid w:val="000341F8"/>
    <w:rsid w:val="0004393B"/>
    <w:rsid w:val="000500C4"/>
    <w:rsid w:val="0007633C"/>
    <w:rsid w:val="000865CE"/>
    <w:rsid w:val="00087AF8"/>
    <w:rsid w:val="00094EBB"/>
    <w:rsid w:val="000A5630"/>
    <w:rsid w:val="000A6B6C"/>
    <w:rsid w:val="000E0785"/>
    <w:rsid w:val="000E0890"/>
    <w:rsid w:val="000E52EC"/>
    <w:rsid w:val="000E7EBA"/>
    <w:rsid w:val="000F27B8"/>
    <w:rsid w:val="00100373"/>
    <w:rsid w:val="00104DE2"/>
    <w:rsid w:val="00111165"/>
    <w:rsid w:val="00112CB2"/>
    <w:rsid w:val="00126200"/>
    <w:rsid w:val="0013163C"/>
    <w:rsid w:val="00132353"/>
    <w:rsid w:val="00134BF2"/>
    <w:rsid w:val="001537DD"/>
    <w:rsid w:val="00154EC8"/>
    <w:rsid w:val="00167B1A"/>
    <w:rsid w:val="0017555A"/>
    <w:rsid w:val="001779E8"/>
    <w:rsid w:val="0018086F"/>
    <w:rsid w:val="00181311"/>
    <w:rsid w:val="00191B92"/>
    <w:rsid w:val="001A28D5"/>
    <w:rsid w:val="001A4717"/>
    <w:rsid w:val="001B18EC"/>
    <w:rsid w:val="001B2B8D"/>
    <w:rsid w:val="001B411F"/>
    <w:rsid w:val="001C2D0E"/>
    <w:rsid w:val="001C6622"/>
    <w:rsid w:val="001C7284"/>
    <w:rsid w:val="001D3B0E"/>
    <w:rsid w:val="001E0A83"/>
    <w:rsid w:val="001E45EB"/>
    <w:rsid w:val="001F13E4"/>
    <w:rsid w:val="001F3EE1"/>
    <w:rsid w:val="00235800"/>
    <w:rsid w:val="00242E0F"/>
    <w:rsid w:val="00265E80"/>
    <w:rsid w:val="002676D6"/>
    <w:rsid w:val="0027290E"/>
    <w:rsid w:val="00272C91"/>
    <w:rsid w:val="00291C17"/>
    <w:rsid w:val="002A164F"/>
    <w:rsid w:val="002A4BA2"/>
    <w:rsid w:val="002B300B"/>
    <w:rsid w:val="002B4CA3"/>
    <w:rsid w:val="002C4F99"/>
    <w:rsid w:val="002D3420"/>
    <w:rsid w:val="002F6A8F"/>
    <w:rsid w:val="00306C0E"/>
    <w:rsid w:val="00307CC5"/>
    <w:rsid w:val="0031111D"/>
    <w:rsid w:val="00314366"/>
    <w:rsid w:val="00334376"/>
    <w:rsid w:val="00336704"/>
    <w:rsid w:val="00341CEF"/>
    <w:rsid w:val="003522CD"/>
    <w:rsid w:val="00352392"/>
    <w:rsid w:val="00353D37"/>
    <w:rsid w:val="00356EE0"/>
    <w:rsid w:val="00365EDC"/>
    <w:rsid w:val="003667AC"/>
    <w:rsid w:val="00371DFC"/>
    <w:rsid w:val="00376890"/>
    <w:rsid w:val="003874DF"/>
    <w:rsid w:val="003907EE"/>
    <w:rsid w:val="00390FA4"/>
    <w:rsid w:val="003923E4"/>
    <w:rsid w:val="00395CB6"/>
    <w:rsid w:val="003C1E6D"/>
    <w:rsid w:val="003E5046"/>
    <w:rsid w:val="003E6B4F"/>
    <w:rsid w:val="003F14D4"/>
    <w:rsid w:val="003F2376"/>
    <w:rsid w:val="00404E40"/>
    <w:rsid w:val="0040687D"/>
    <w:rsid w:val="00413B9F"/>
    <w:rsid w:val="004165D4"/>
    <w:rsid w:val="00420B8F"/>
    <w:rsid w:val="0042430A"/>
    <w:rsid w:val="00435637"/>
    <w:rsid w:val="0045706C"/>
    <w:rsid w:val="00457850"/>
    <w:rsid w:val="00457DB0"/>
    <w:rsid w:val="00463BE1"/>
    <w:rsid w:val="00474902"/>
    <w:rsid w:val="00483A2E"/>
    <w:rsid w:val="00484F3B"/>
    <w:rsid w:val="004914F4"/>
    <w:rsid w:val="00491ECF"/>
    <w:rsid w:val="004A4909"/>
    <w:rsid w:val="004A5BBB"/>
    <w:rsid w:val="004B0F7F"/>
    <w:rsid w:val="004E08B0"/>
    <w:rsid w:val="004E166A"/>
    <w:rsid w:val="004E3BB2"/>
    <w:rsid w:val="004F0D17"/>
    <w:rsid w:val="004F0DEE"/>
    <w:rsid w:val="004F171F"/>
    <w:rsid w:val="005130A2"/>
    <w:rsid w:val="00536A98"/>
    <w:rsid w:val="00541C47"/>
    <w:rsid w:val="00542FD2"/>
    <w:rsid w:val="005441F1"/>
    <w:rsid w:val="0054612F"/>
    <w:rsid w:val="00550EE9"/>
    <w:rsid w:val="00557EA2"/>
    <w:rsid w:val="0058581D"/>
    <w:rsid w:val="0059430C"/>
    <w:rsid w:val="00597F74"/>
    <w:rsid w:val="005A04CE"/>
    <w:rsid w:val="005B256C"/>
    <w:rsid w:val="005B4ED6"/>
    <w:rsid w:val="005C47B1"/>
    <w:rsid w:val="005D1F34"/>
    <w:rsid w:val="005E0255"/>
    <w:rsid w:val="005E1D46"/>
    <w:rsid w:val="005F7700"/>
    <w:rsid w:val="00601F83"/>
    <w:rsid w:val="00633F9B"/>
    <w:rsid w:val="00642363"/>
    <w:rsid w:val="00647A8D"/>
    <w:rsid w:val="006532EC"/>
    <w:rsid w:val="00653460"/>
    <w:rsid w:val="006535A4"/>
    <w:rsid w:val="0066418F"/>
    <w:rsid w:val="00672F34"/>
    <w:rsid w:val="0067310C"/>
    <w:rsid w:val="00683694"/>
    <w:rsid w:val="00697E98"/>
    <w:rsid w:val="006A10CE"/>
    <w:rsid w:val="006A45F5"/>
    <w:rsid w:val="006B308F"/>
    <w:rsid w:val="006C0174"/>
    <w:rsid w:val="006C09FD"/>
    <w:rsid w:val="006C7131"/>
    <w:rsid w:val="006D1C87"/>
    <w:rsid w:val="006D1E6E"/>
    <w:rsid w:val="00702B14"/>
    <w:rsid w:val="00704E08"/>
    <w:rsid w:val="0070670B"/>
    <w:rsid w:val="00706D88"/>
    <w:rsid w:val="00715B0A"/>
    <w:rsid w:val="00717DC8"/>
    <w:rsid w:val="00743422"/>
    <w:rsid w:val="00743EF4"/>
    <w:rsid w:val="00746C89"/>
    <w:rsid w:val="00771110"/>
    <w:rsid w:val="00784361"/>
    <w:rsid w:val="00786F73"/>
    <w:rsid w:val="007A1C93"/>
    <w:rsid w:val="007C6577"/>
    <w:rsid w:val="007C7A33"/>
    <w:rsid w:val="007F1B3F"/>
    <w:rsid w:val="00804100"/>
    <w:rsid w:val="00806976"/>
    <w:rsid w:val="00810BFD"/>
    <w:rsid w:val="00812031"/>
    <w:rsid w:val="00826D98"/>
    <w:rsid w:val="00833FB1"/>
    <w:rsid w:val="00836BE2"/>
    <w:rsid w:val="0084000D"/>
    <w:rsid w:val="00840A7C"/>
    <w:rsid w:val="00843987"/>
    <w:rsid w:val="00846113"/>
    <w:rsid w:val="00847830"/>
    <w:rsid w:val="00847956"/>
    <w:rsid w:val="00863F04"/>
    <w:rsid w:val="00867F03"/>
    <w:rsid w:val="00871D87"/>
    <w:rsid w:val="008741DB"/>
    <w:rsid w:val="00874951"/>
    <w:rsid w:val="00886572"/>
    <w:rsid w:val="00897BA8"/>
    <w:rsid w:val="008A44A9"/>
    <w:rsid w:val="008E3976"/>
    <w:rsid w:val="00904A97"/>
    <w:rsid w:val="00917CEC"/>
    <w:rsid w:val="00921DF5"/>
    <w:rsid w:val="0092486A"/>
    <w:rsid w:val="00933A3D"/>
    <w:rsid w:val="0095052E"/>
    <w:rsid w:val="00950E70"/>
    <w:rsid w:val="00966F6F"/>
    <w:rsid w:val="00972112"/>
    <w:rsid w:val="00977EC9"/>
    <w:rsid w:val="0098755B"/>
    <w:rsid w:val="00987C54"/>
    <w:rsid w:val="00987DA5"/>
    <w:rsid w:val="00991986"/>
    <w:rsid w:val="009954B5"/>
    <w:rsid w:val="009A0292"/>
    <w:rsid w:val="009A166D"/>
    <w:rsid w:val="009A30A1"/>
    <w:rsid w:val="009A3B0D"/>
    <w:rsid w:val="009A43DE"/>
    <w:rsid w:val="009C4453"/>
    <w:rsid w:val="009D3049"/>
    <w:rsid w:val="009D678E"/>
    <w:rsid w:val="009E605A"/>
    <w:rsid w:val="009F0060"/>
    <w:rsid w:val="009F75B6"/>
    <w:rsid w:val="00A14FBE"/>
    <w:rsid w:val="00A17221"/>
    <w:rsid w:val="00A20F0E"/>
    <w:rsid w:val="00A267F5"/>
    <w:rsid w:val="00A2735F"/>
    <w:rsid w:val="00A40A45"/>
    <w:rsid w:val="00A622B6"/>
    <w:rsid w:val="00A70079"/>
    <w:rsid w:val="00A77D3A"/>
    <w:rsid w:val="00A80458"/>
    <w:rsid w:val="00A82C2F"/>
    <w:rsid w:val="00A84F45"/>
    <w:rsid w:val="00A85B81"/>
    <w:rsid w:val="00A86CEF"/>
    <w:rsid w:val="00A96828"/>
    <w:rsid w:val="00AA3524"/>
    <w:rsid w:val="00AA3EE8"/>
    <w:rsid w:val="00AB0D86"/>
    <w:rsid w:val="00AC70A8"/>
    <w:rsid w:val="00AD1F5C"/>
    <w:rsid w:val="00AE093C"/>
    <w:rsid w:val="00AE48F4"/>
    <w:rsid w:val="00AE6435"/>
    <w:rsid w:val="00AF39F1"/>
    <w:rsid w:val="00B01D7F"/>
    <w:rsid w:val="00B0362F"/>
    <w:rsid w:val="00B05118"/>
    <w:rsid w:val="00B07F6E"/>
    <w:rsid w:val="00B100DE"/>
    <w:rsid w:val="00B1211F"/>
    <w:rsid w:val="00B14043"/>
    <w:rsid w:val="00B16902"/>
    <w:rsid w:val="00B2000D"/>
    <w:rsid w:val="00B34766"/>
    <w:rsid w:val="00B40CD6"/>
    <w:rsid w:val="00B44606"/>
    <w:rsid w:val="00B543D3"/>
    <w:rsid w:val="00B61141"/>
    <w:rsid w:val="00B82932"/>
    <w:rsid w:val="00BA2BE3"/>
    <w:rsid w:val="00BB45AB"/>
    <w:rsid w:val="00BB6DD8"/>
    <w:rsid w:val="00BC0160"/>
    <w:rsid w:val="00BC01DE"/>
    <w:rsid w:val="00BD4EE3"/>
    <w:rsid w:val="00BE0030"/>
    <w:rsid w:val="00BE4F3C"/>
    <w:rsid w:val="00BF380E"/>
    <w:rsid w:val="00BF7785"/>
    <w:rsid w:val="00C032AF"/>
    <w:rsid w:val="00C07158"/>
    <w:rsid w:val="00C316A1"/>
    <w:rsid w:val="00C5610E"/>
    <w:rsid w:val="00C6710A"/>
    <w:rsid w:val="00C726A0"/>
    <w:rsid w:val="00C80137"/>
    <w:rsid w:val="00C840DC"/>
    <w:rsid w:val="00C87FBA"/>
    <w:rsid w:val="00C9769A"/>
    <w:rsid w:val="00CB6182"/>
    <w:rsid w:val="00CC0D49"/>
    <w:rsid w:val="00CC2EB2"/>
    <w:rsid w:val="00CD19CB"/>
    <w:rsid w:val="00CD5F65"/>
    <w:rsid w:val="00CF1050"/>
    <w:rsid w:val="00D11DCF"/>
    <w:rsid w:val="00D20751"/>
    <w:rsid w:val="00D21AAE"/>
    <w:rsid w:val="00D24191"/>
    <w:rsid w:val="00D326E4"/>
    <w:rsid w:val="00D4106B"/>
    <w:rsid w:val="00D52535"/>
    <w:rsid w:val="00D53E48"/>
    <w:rsid w:val="00D570B3"/>
    <w:rsid w:val="00D57C7C"/>
    <w:rsid w:val="00D827B2"/>
    <w:rsid w:val="00DA2BE2"/>
    <w:rsid w:val="00DB1FFF"/>
    <w:rsid w:val="00DB697F"/>
    <w:rsid w:val="00DB7BA9"/>
    <w:rsid w:val="00DC3F12"/>
    <w:rsid w:val="00DC4655"/>
    <w:rsid w:val="00DC7564"/>
    <w:rsid w:val="00E06A42"/>
    <w:rsid w:val="00E10848"/>
    <w:rsid w:val="00E3095E"/>
    <w:rsid w:val="00E31762"/>
    <w:rsid w:val="00E34687"/>
    <w:rsid w:val="00E36E52"/>
    <w:rsid w:val="00E46DEF"/>
    <w:rsid w:val="00E516B8"/>
    <w:rsid w:val="00E6075C"/>
    <w:rsid w:val="00E800EA"/>
    <w:rsid w:val="00E91A05"/>
    <w:rsid w:val="00EA2ED4"/>
    <w:rsid w:val="00EC0EE8"/>
    <w:rsid w:val="00EC1163"/>
    <w:rsid w:val="00F10C0C"/>
    <w:rsid w:val="00F12AAE"/>
    <w:rsid w:val="00F13517"/>
    <w:rsid w:val="00F20E27"/>
    <w:rsid w:val="00F238DD"/>
    <w:rsid w:val="00F32D50"/>
    <w:rsid w:val="00F37F87"/>
    <w:rsid w:val="00F4328C"/>
    <w:rsid w:val="00F54A99"/>
    <w:rsid w:val="00F55F4C"/>
    <w:rsid w:val="00F56C23"/>
    <w:rsid w:val="00F62BA0"/>
    <w:rsid w:val="00F720EA"/>
    <w:rsid w:val="00F760A2"/>
    <w:rsid w:val="00F76B78"/>
    <w:rsid w:val="00FA0979"/>
    <w:rsid w:val="00FA3F4A"/>
    <w:rsid w:val="00FA5C9E"/>
    <w:rsid w:val="00FB396D"/>
    <w:rsid w:val="00FB4413"/>
    <w:rsid w:val="00FB556B"/>
    <w:rsid w:val="00FD645B"/>
    <w:rsid w:val="00FF518C"/>
    <w:rsid w:val="00FF573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68EB7"/>
  <w15:chartTrackingRefBased/>
  <w15:docId w15:val="{19AC8E4D-D9B9-4C76-A89C-49DA1E0E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6D98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826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locked/>
    <w:rsid w:val="00826D98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Char">
    <w:name w:val="Cím Char"/>
    <w:link w:val="Cm"/>
    <w:locked/>
    <w:rsid w:val="00826D98"/>
    <w:rPr>
      <w:b/>
      <w:bCs/>
      <w:sz w:val="24"/>
      <w:szCs w:val="24"/>
      <w:lang w:eastAsia="hu-HU" w:bidi="ar-SA"/>
    </w:rPr>
  </w:style>
  <w:style w:type="paragraph" w:styleId="Cm">
    <w:name w:val="Title"/>
    <w:basedOn w:val="Norml"/>
    <w:link w:val="CmChar"/>
    <w:qFormat/>
    <w:rsid w:val="00826D98"/>
    <w:pPr>
      <w:jc w:val="center"/>
    </w:pPr>
    <w:rPr>
      <w:b/>
      <w:bCs/>
      <w:lang w:val="x-none"/>
    </w:rPr>
  </w:style>
  <w:style w:type="paragraph" w:customStyle="1" w:styleId="Listaszerbekezds1">
    <w:name w:val="Listaszerű bekezdés1"/>
    <w:basedOn w:val="Norml"/>
    <w:rsid w:val="00826D98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semiHidden/>
    <w:rsid w:val="00826D98"/>
    <w:pPr>
      <w:spacing w:before="100" w:beforeAutospacing="1" w:after="100" w:afterAutospacing="1"/>
    </w:pPr>
    <w:rPr>
      <w:rFonts w:eastAsia="Calibri"/>
    </w:rPr>
  </w:style>
  <w:style w:type="table" w:styleId="Rcsostblzat">
    <w:name w:val="Table Grid"/>
    <w:basedOn w:val="Normltblzat"/>
    <w:uiPriority w:val="59"/>
    <w:rsid w:val="0082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826D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26D98"/>
  </w:style>
  <w:style w:type="character" w:styleId="Jegyzethivatkozs">
    <w:name w:val="annotation reference"/>
    <w:semiHidden/>
    <w:rsid w:val="00812031"/>
    <w:rPr>
      <w:sz w:val="16"/>
      <w:szCs w:val="16"/>
    </w:rPr>
  </w:style>
  <w:style w:type="paragraph" w:styleId="Jegyzetszveg">
    <w:name w:val="annotation text"/>
    <w:basedOn w:val="Norml"/>
    <w:semiHidden/>
    <w:rsid w:val="00812031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2031"/>
    <w:rPr>
      <w:b/>
      <w:bCs/>
    </w:rPr>
  </w:style>
  <w:style w:type="paragraph" w:styleId="Buborkszveg">
    <w:name w:val="Balloon Text"/>
    <w:basedOn w:val="Norml"/>
    <w:semiHidden/>
    <w:rsid w:val="008120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5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9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22EC-AD25-48DC-AD12-21432BE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992</Characters>
  <Application>Microsoft Office Word</Application>
  <DocSecurity>4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Dioszegi</dc:creator>
  <cp:keywords/>
  <cp:lastModifiedBy>Szvoboda Lászlóné</cp:lastModifiedBy>
  <cp:revision>2</cp:revision>
  <cp:lastPrinted>2015-06-10T08:25:00Z</cp:lastPrinted>
  <dcterms:created xsi:type="dcterms:W3CDTF">2023-05-17T13:46:00Z</dcterms:created>
  <dcterms:modified xsi:type="dcterms:W3CDTF">2023-05-17T13:46:00Z</dcterms:modified>
</cp:coreProperties>
</file>